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2DAF5" w14:textId="77777777" w:rsidR="00F15ED9" w:rsidRPr="00DB3464" w:rsidRDefault="00F15ED9" w:rsidP="00DB3464">
      <w:pPr>
        <w:rPr>
          <w:rFonts w:asciiTheme="majorHAnsi" w:eastAsia="Source Code Pro" w:hAnsiTheme="majorHAnsi" w:cs="Source Code Pro"/>
          <w:sz w:val="22"/>
          <w:szCs w:val="22"/>
        </w:rPr>
      </w:pPr>
    </w:p>
    <w:tbl>
      <w:tblPr>
        <w:tblStyle w:val="TableGrid"/>
        <w:tblW w:w="12210" w:type="dxa"/>
        <w:tblInd w:w="-6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50"/>
        <w:gridCol w:w="6300"/>
        <w:gridCol w:w="2760"/>
      </w:tblGrid>
      <w:tr w:rsidR="00BA7639" w:rsidRPr="00DB3464" w14:paraId="178DF01D" w14:textId="77777777" w:rsidTr="00DB3464">
        <w:trPr>
          <w:trHeight w:val="179"/>
        </w:trPr>
        <w:tc>
          <w:tcPr>
            <w:tcW w:w="3150" w:type="dxa"/>
          </w:tcPr>
          <w:p w14:paraId="26E21EA8" w14:textId="560905E1" w:rsidR="00F15ED9" w:rsidRPr="00DB3464" w:rsidRDefault="00F15ED9" w:rsidP="00DB34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Theme="majorHAnsi" w:eastAsia="Source Code Pro" w:hAnsiTheme="majorHAnsi" w:cs="Source Code Pro"/>
                <w:sz w:val="20"/>
                <w:szCs w:val="20"/>
              </w:rPr>
            </w:pPr>
          </w:p>
          <w:p w14:paraId="19134B67" w14:textId="004BC280" w:rsidR="00BA7639" w:rsidRPr="00DB3464" w:rsidRDefault="7AC29BFA" w:rsidP="00DB34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4"/>
                <w:tab w:val="left" w:pos="2165"/>
              </w:tabs>
              <w:ind w:left="0" w:firstLine="0"/>
              <w:rPr>
                <w:rFonts w:asciiTheme="majorHAnsi" w:eastAsia="Source Code Pro" w:hAnsiTheme="majorHAnsi" w:cs="Source Code Pro"/>
                <w:sz w:val="22"/>
                <w:szCs w:val="22"/>
              </w:rPr>
            </w:pPr>
            <w:r w:rsidRPr="00DB3464">
              <w:rPr>
                <w:rFonts w:asciiTheme="majorHAnsi" w:eastAsia="Source Code Pro" w:hAnsiTheme="majorHAnsi" w:cs="Source Code Pro"/>
                <w:sz w:val="22"/>
                <w:szCs w:val="22"/>
              </w:rPr>
              <w:t xml:space="preserve">      </w:t>
            </w:r>
            <w:r w:rsidR="00DB3464" w:rsidRPr="00DB3464">
              <w:rPr>
                <w:rFonts w:asciiTheme="majorHAnsi" w:eastAsia="Source Code Pro" w:hAnsiTheme="majorHAnsi" w:cs="Source Code Pro"/>
                <w:sz w:val="22"/>
                <w:szCs w:val="22"/>
              </w:rPr>
              <w:t xml:space="preserve">            </w:t>
            </w:r>
            <w:r w:rsidR="00DB3464">
              <w:rPr>
                <w:rFonts w:asciiTheme="majorHAnsi" w:eastAsia="Source Code Pro" w:hAnsiTheme="majorHAnsi" w:cs="Source Code Pro"/>
                <w:sz w:val="22"/>
                <w:szCs w:val="22"/>
              </w:rPr>
              <w:t xml:space="preserve"> </w:t>
            </w:r>
            <w:r w:rsidRPr="00DB3464">
              <w:rPr>
                <w:rFonts w:asciiTheme="majorHAnsi" w:eastAsia="Source Code Pro" w:hAnsiTheme="majorHAnsi" w:cs="Source Code Pro"/>
                <w:sz w:val="22"/>
                <w:szCs w:val="22"/>
              </w:rPr>
              <w:t>// FULL-STACK</w:t>
            </w:r>
            <w:r w:rsidR="00BA7639" w:rsidRPr="00DB3464">
              <w:rPr>
                <w:rFonts w:asciiTheme="majorHAnsi" w:hAnsiTheme="majorHAnsi"/>
              </w:rPr>
              <w:br/>
            </w:r>
            <w:r w:rsidRPr="00DB3464">
              <w:rPr>
                <w:rFonts w:asciiTheme="majorHAnsi" w:eastAsia="Source Code Pro" w:hAnsiTheme="majorHAnsi" w:cs="Source Code Pro"/>
                <w:sz w:val="22"/>
                <w:szCs w:val="22"/>
              </w:rPr>
              <w:t xml:space="preserve">        </w:t>
            </w:r>
            <w:r w:rsidR="00DB3464" w:rsidRPr="00DB3464">
              <w:rPr>
                <w:rFonts w:asciiTheme="majorHAnsi" w:eastAsia="Source Code Pro" w:hAnsiTheme="majorHAnsi" w:cs="Source Code Pro"/>
                <w:sz w:val="22"/>
                <w:szCs w:val="22"/>
              </w:rPr>
              <w:t xml:space="preserve">        </w:t>
            </w:r>
            <w:r w:rsidRPr="00DB3464">
              <w:rPr>
                <w:rFonts w:asciiTheme="majorHAnsi" w:eastAsia="Source Code Pro" w:hAnsiTheme="majorHAnsi" w:cs="Source Code Pro"/>
                <w:sz w:val="22"/>
                <w:szCs w:val="22"/>
              </w:rPr>
              <w:t xml:space="preserve"> </w:t>
            </w:r>
            <w:r w:rsidR="00DB3464" w:rsidRPr="00DB3464">
              <w:rPr>
                <w:rFonts w:asciiTheme="majorHAnsi" w:eastAsia="Source Code Pro" w:hAnsiTheme="majorHAnsi" w:cs="Source Code Pro"/>
                <w:sz w:val="22"/>
                <w:szCs w:val="22"/>
              </w:rPr>
              <w:t xml:space="preserve">   </w:t>
            </w:r>
            <w:r w:rsidR="00DB3464">
              <w:rPr>
                <w:rFonts w:asciiTheme="majorHAnsi" w:eastAsia="Source Code Pro" w:hAnsiTheme="majorHAnsi" w:cs="Source Code Pro"/>
                <w:sz w:val="22"/>
                <w:szCs w:val="22"/>
              </w:rPr>
              <w:t xml:space="preserve"> </w:t>
            </w:r>
            <w:r w:rsidRPr="00DB3464">
              <w:rPr>
                <w:rFonts w:asciiTheme="majorHAnsi" w:eastAsia="Source Code Pro" w:hAnsiTheme="majorHAnsi" w:cs="Source Code Pro"/>
                <w:sz w:val="22"/>
                <w:szCs w:val="22"/>
              </w:rPr>
              <w:t>D</w:t>
            </w:r>
            <w:r w:rsidRPr="00DB3464">
              <w:rPr>
                <w:rFonts w:asciiTheme="majorHAnsi" w:eastAsia="Source Code Pro" w:hAnsiTheme="majorHAnsi" w:cs="Source Code Pro"/>
                <w:sz w:val="22"/>
                <w:szCs w:val="22"/>
              </w:rPr>
              <w:t>E</w:t>
            </w:r>
            <w:r w:rsidRPr="00DB3464">
              <w:rPr>
                <w:rFonts w:asciiTheme="majorHAnsi" w:eastAsia="Source Code Pro" w:hAnsiTheme="majorHAnsi" w:cs="Source Code Pro"/>
                <w:sz w:val="22"/>
                <w:szCs w:val="22"/>
              </w:rPr>
              <w:t>VELOPER</w:t>
            </w:r>
          </w:p>
        </w:tc>
        <w:tc>
          <w:tcPr>
            <w:tcW w:w="6300" w:type="dxa"/>
          </w:tcPr>
          <w:p w14:paraId="14407DB2" w14:textId="1D3877F9" w:rsidR="007D231F" w:rsidRPr="00DB3464" w:rsidRDefault="00DB3464" w:rsidP="00DB34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 w:firstLine="18"/>
              <w:rPr>
                <w:rFonts w:asciiTheme="majorHAnsi" w:eastAsia="Source Code Pro" w:hAnsiTheme="majorHAnsi" w:cs="Source Code Pro"/>
                <w:b/>
                <w:bCs/>
                <w:sz w:val="72"/>
                <w:szCs w:val="72"/>
              </w:rPr>
            </w:pPr>
            <w:r w:rsidRPr="00DB3464">
              <w:rPr>
                <w:rFonts w:asciiTheme="majorHAnsi" w:eastAsia="Source Code Pro" w:hAnsiTheme="majorHAnsi" w:cs="Source Code Pro"/>
                <w:sz w:val="72"/>
                <w:szCs w:val="72"/>
              </w:rPr>
              <w:t xml:space="preserve"> </w:t>
            </w:r>
            <w:r>
              <w:rPr>
                <w:rFonts w:asciiTheme="majorHAnsi" w:eastAsia="Source Code Pro" w:hAnsiTheme="majorHAnsi" w:cs="Source Code Pro"/>
                <w:sz w:val="72"/>
                <w:szCs w:val="72"/>
              </w:rPr>
              <w:t xml:space="preserve"> </w:t>
            </w:r>
            <w:r w:rsidR="7AC29BFA" w:rsidRPr="00DB3464">
              <w:rPr>
                <w:rFonts w:asciiTheme="majorHAnsi" w:eastAsia="Source Code Pro" w:hAnsiTheme="majorHAnsi" w:cs="Source Code Pro"/>
                <w:sz w:val="72"/>
                <w:szCs w:val="72"/>
              </w:rPr>
              <w:t>ANNA</w:t>
            </w:r>
            <w:r w:rsidR="7AC29BFA" w:rsidRPr="00DB3464">
              <w:rPr>
                <w:rFonts w:asciiTheme="majorHAnsi" w:eastAsia="Source Code Pro" w:hAnsiTheme="majorHAnsi" w:cs="Source Code Pro"/>
                <w:b/>
                <w:bCs/>
                <w:sz w:val="72"/>
                <w:szCs w:val="72"/>
              </w:rPr>
              <w:t>SHE</w:t>
            </w:r>
            <w:r w:rsidR="7AC29BFA" w:rsidRPr="00DB3464">
              <w:rPr>
                <w:rFonts w:asciiTheme="majorHAnsi" w:eastAsia="Source Code Pro" w:hAnsiTheme="majorHAnsi" w:cs="Source Code Pro"/>
                <w:b/>
                <w:bCs/>
                <w:sz w:val="72"/>
                <w:szCs w:val="72"/>
              </w:rPr>
              <w:t>R</w:t>
            </w:r>
            <w:r w:rsidR="7AC29BFA" w:rsidRPr="00DB3464">
              <w:rPr>
                <w:rFonts w:asciiTheme="majorHAnsi" w:eastAsia="Source Code Pro" w:hAnsiTheme="majorHAnsi" w:cs="Source Code Pro"/>
                <w:b/>
                <w:bCs/>
                <w:sz w:val="72"/>
                <w:szCs w:val="72"/>
              </w:rPr>
              <w:t>MAN</w:t>
            </w:r>
          </w:p>
        </w:tc>
        <w:tc>
          <w:tcPr>
            <w:tcW w:w="2760" w:type="dxa"/>
          </w:tcPr>
          <w:p w14:paraId="24CF2E5A" w14:textId="77777777" w:rsidR="00522CF6" w:rsidRPr="00DB3464" w:rsidRDefault="00522CF6" w:rsidP="00DB34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Theme="majorHAnsi" w:eastAsia="Source Code Pro" w:hAnsiTheme="majorHAnsi" w:cs="Source Code Pro"/>
                <w:sz w:val="20"/>
                <w:szCs w:val="20"/>
              </w:rPr>
            </w:pPr>
          </w:p>
          <w:p w14:paraId="527F7B8D" w14:textId="38C21756" w:rsidR="00F15ED9" w:rsidRPr="00DB3464" w:rsidRDefault="7AC29BFA" w:rsidP="00DB34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Theme="majorHAnsi" w:eastAsia="Source Code Pro" w:hAnsiTheme="majorHAnsi" w:cs="Source Code Pro"/>
                <w:sz w:val="20"/>
                <w:szCs w:val="20"/>
              </w:rPr>
            </w:pPr>
            <w:r w:rsidRPr="00DB3464">
              <w:rPr>
                <w:rFonts w:asciiTheme="majorHAnsi" w:eastAsia="Source Code Pro" w:hAnsiTheme="majorHAnsi" w:cs="Source Code Pro"/>
                <w:sz w:val="20"/>
                <w:szCs w:val="20"/>
              </w:rPr>
              <w:t>// CHICAGO IL</w:t>
            </w:r>
          </w:p>
          <w:p w14:paraId="0922CFE3" w14:textId="51BCA359" w:rsidR="00F15ED9" w:rsidRPr="00DB3464" w:rsidRDefault="7AC29BFA" w:rsidP="00DB34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Theme="majorHAnsi" w:eastAsia="Source Code Pro" w:hAnsiTheme="majorHAnsi" w:cs="Source Code Pro"/>
                <w:sz w:val="20"/>
                <w:szCs w:val="20"/>
              </w:rPr>
            </w:pPr>
            <w:r w:rsidRPr="00DB3464">
              <w:rPr>
                <w:rFonts w:asciiTheme="majorHAnsi" w:eastAsia="Source Code Pro" w:hAnsiTheme="majorHAnsi" w:cs="Source Code Pro"/>
                <w:sz w:val="20"/>
                <w:szCs w:val="20"/>
              </w:rPr>
              <w:t>// 847-800-9569</w:t>
            </w:r>
          </w:p>
        </w:tc>
      </w:tr>
    </w:tbl>
    <w:p w14:paraId="51C18DC7" w14:textId="5F160B7E" w:rsidR="00DF4F99" w:rsidRPr="00DB3464" w:rsidRDefault="00DB3464" w:rsidP="00DB3464">
      <w:pPr>
        <w:pStyle w:val="Body"/>
        <w:pBdr>
          <w:bottom w:val="none" w:sz="0" w:space="0" w:color="auto"/>
        </w:pBdr>
        <w:spacing w:after="80"/>
        <w:ind w:left="0" w:firstLine="0"/>
        <w:jc w:val="center"/>
        <w:rPr>
          <w:rStyle w:val="FollowedHyperlink"/>
          <w:rFonts w:asciiTheme="majorHAnsi" w:eastAsia="Source Code Pro" w:hAnsiTheme="majorHAnsi" w:cs="Source Code Pro"/>
          <w:color w:val="20BFBC"/>
          <w:sz w:val="22"/>
          <w:szCs w:val="22"/>
          <w:u w:val="none"/>
        </w:rPr>
      </w:pPr>
      <w:hyperlink r:id="rId9">
        <w:r w:rsidR="7AC29BFA" w:rsidRPr="00DB3464">
          <w:rPr>
            <w:rStyle w:val="Hyperlink"/>
            <w:rFonts w:asciiTheme="majorHAnsi" w:eastAsia="Source Code Pro" w:hAnsiTheme="majorHAnsi" w:cs="Source Code Pro"/>
            <w:sz w:val="18"/>
            <w:szCs w:val="18"/>
            <w:u w:val="none"/>
          </w:rPr>
          <w:t>www.annacodes.com</w:t>
        </w:r>
      </w:hyperlink>
      <w:r w:rsidR="7AC29BFA" w:rsidRPr="00DB3464">
        <w:rPr>
          <w:rFonts w:asciiTheme="majorHAnsi" w:eastAsia="Source Code Pro" w:hAnsiTheme="majorHAnsi" w:cs="Source Code Pro"/>
          <w:color w:val="20BFBC"/>
          <w:sz w:val="18"/>
          <w:szCs w:val="18"/>
        </w:rPr>
        <w:t xml:space="preserve"> // </w:t>
      </w:r>
      <w:hyperlink r:id="rId10">
        <w:r w:rsidR="7AC29BFA" w:rsidRPr="00DB3464">
          <w:rPr>
            <w:rStyle w:val="Hyperlink"/>
            <w:rFonts w:asciiTheme="majorHAnsi" w:eastAsia="Source Code Pro" w:hAnsiTheme="majorHAnsi" w:cs="Source Code Pro"/>
            <w:sz w:val="18"/>
            <w:szCs w:val="18"/>
            <w:u w:val="none"/>
          </w:rPr>
          <w:t>sherman.anna@gmail.com</w:t>
        </w:r>
      </w:hyperlink>
      <w:r w:rsidR="7AC29BFA" w:rsidRPr="00DB3464">
        <w:rPr>
          <w:rFonts w:asciiTheme="majorHAnsi" w:eastAsia="Source Code Pro" w:hAnsiTheme="majorHAnsi" w:cs="Source Code Pro"/>
          <w:color w:val="20BFBC"/>
          <w:sz w:val="18"/>
          <w:szCs w:val="18"/>
        </w:rPr>
        <w:t xml:space="preserve"> // </w:t>
      </w:r>
      <w:hyperlink r:id="rId11">
        <w:r w:rsidR="7AC29BFA" w:rsidRPr="00DB3464">
          <w:rPr>
            <w:rStyle w:val="Hyperlink"/>
            <w:rFonts w:asciiTheme="majorHAnsi" w:eastAsia="Source Code Pro" w:hAnsiTheme="majorHAnsi" w:cs="Source Code Pro"/>
            <w:sz w:val="18"/>
            <w:szCs w:val="18"/>
            <w:u w:val="none"/>
          </w:rPr>
          <w:t>www.github.com/annasherman</w:t>
        </w:r>
      </w:hyperlink>
      <w:r w:rsidR="7AC29BFA" w:rsidRPr="00DB3464">
        <w:rPr>
          <w:rFonts w:asciiTheme="majorHAnsi" w:eastAsia="Source Code Pro" w:hAnsiTheme="majorHAnsi" w:cs="Source Code Pro"/>
          <w:color w:val="20BFBC"/>
          <w:sz w:val="18"/>
          <w:szCs w:val="18"/>
        </w:rPr>
        <w:t xml:space="preserve"> </w:t>
      </w:r>
    </w:p>
    <w:p w14:paraId="47B6E0ED" w14:textId="77777777" w:rsidR="00DB3464" w:rsidRPr="00DB3464" w:rsidRDefault="00DB3464" w:rsidP="00DB3464">
      <w:pPr>
        <w:pStyle w:val="Body"/>
        <w:pBdr>
          <w:bottom w:val="none" w:sz="0" w:space="0" w:color="auto"/>
        </w:pBdr>
        <w:spacing w:after="60"/>
        <w:rPr>
          <w:rFonts w:ascii="Lucida Console" w:eastAsia="Source Code Pro" w:hAnsi="Lucida Console" w:cs="Source Code Pro"/>
          <w:b/>
          <w:bCs/>
          <w:color w:val="19C8C8"/>
          <w:sz w:val="8"/>
          <w:szCs w:val="8"/>
        </w:rPr>
      </w:pPr>
    </w:p>
    <w:p w14:paraId="41939E25" w14:textId="1B8590E3" w:rsidR="00D83682" w:rsidRPr="00DB3464" w:rsidRDefault="7AC29BFA" w:rsidP="00DB3464">
      <w:pPr>
        <w:pStyle w:val="Body"/>
        <w:pBdr>
          <w:bottom w:val="none" w:sz="0" w:space="0" w:color="auto"/>
        </w:pBdr>
        <w:spacing w:after="60"/>
        <w:rPr>
          <w:rStyle w:val="Hyperlink"/>
          <w:rFonts w:ascii="Lucida Console" w:eastAsia="Source Code Pro" w:hAnsi="Lucida Console" w:cs="Source Code Pro"/>
          <w:b/>
          <w:szCs w:val="20"/>
        </w:rPr>
      </w:pPr>
      <w:r w:rsidRPr="00DB3464">
        <w:rPr>
          <w:rFonts w:ascii="Lucida Console" w:eastAsia="Source Code Pro" w:hAnsi="Lucida Console" w:cs="Source Code Pro"/>
          <w:b/>
          <w:bCs/>
          <w:color w:val="19C8C8"/>
          <w:sz w:val="40"/>
          <w:szCs w:val="32"/>
        </w:rPr>
        <w:t>{</w:t>
      </w:r>
      <w:proofErr w:type="gramStart"/>
      <w:r w:rsidRPr="00DB3464">
        <w:rPr>
          <w:rFonts w:ascii="Lucida Console" w:eastAsia="Source Code Pro" w:hAnsi="Lucida Console" w:cs="Source Code Pro"/>
          <w:b/>
          <w:bCs/>
          <w:color w:val="auto"/>
          <w:sz w:val="40"/>
          <w:szCs w:val="32"/>
        </w:rPr>
        <w:t>DEVELOPER</w:t>
      </w:r>
      <w:r w:rsidRPr="00DB3464">
        <w:rPr>
          <w:rFonts w:ascii="Lucida Console" w:eastAsia="Source Code Pro" w:hAnsi="Lucida Console" w:cs="Source Code Pro"/>
          <w:b/>
          <w:bCs/>
          <w:color w:val="19C8C8"/>
          <w:sz w:val="40"/>
          <w:szCs w:val="32"/>
        </w:rPr>
        <w:t>}</w:t>
      </w:r>
      <w:proofErr w:type="gramEnd"/>
      <w:r w:rsidRPr="00DB3464">
        <w:rPr>
          <w:rFonts w:ascii="Lucida Console" w:eastAsia="Source Code Pro" w:hAnsi="Lucida Console" w:cs="Source Code Pro"/>
          <w:b/>
          <w:bCs/>
          <w:sz w:val="40"/>
          <w:szCs w:val="32"/>
        </w:rPr>
        <w:t>SKILLS</w:t>
      </w:r>
    </w:p>
    <w:tbl>
      <w:tblPr>
        <w:tblStyle w:val="TableGrid"/>
        <w:tblW w:w="9255" w:type="dxa"/>
        <w:jc w:val="center"/>
        <w:tblLook w:val="04A0" w:firstRow="1" w:lastRow="0" w:firstColumn="1" w:lastColumn="0" w:noHBand="0" w:noVBand="1"/>
      </w:tblPr>
      <w:tblGrid>
        <w:gridCol w:w="1460"/>
        <w:gridCol w:w="7795"/>
      </w:tblGrid>
      <w:tr w:rsidR="7AC29BFA" w:rsidRPr="00DB3464" w14:paraId="354B49AD" w14:textId="77777777" w:rsidTr="00DB3464">
        <w:trPr>
          <w:trHeight w:val="566"/>
          <w:jc w:val="center"/>
        </w:trPr>
        <w:tc>
          <w:tcPr>
            <w:tcW w:w="1460" w:type="dxa"/>
          </w:tcPr>
          <w:p w14:paraId="1B7303B9" w14:textId="48CDA354" w:rsidR="7AC29BFA" w:rsidRPr="00FC3C73" w:rsidRDefault="7AC29BFA" w:rsidP="00DB3464">
            <w:pPr>
              <w:rPr>
                <w:rFonts w:asciiTheme="majorHAnsi" w:eastAsia="Source Code Pro" w:hAnsiTheme="majorHAnsi" w:cs="Source Code Pro"/>
                <w:b/>
                <w:bCs/>
                <w:sz w:val="20"/>
                <w:szCs w:val="18"/>
              </w:rPr>
            </w:pPr>
            <w:r w:rsidRPr="00FC3C73">
              <w:rPr>
                <w:rFonts w:asciiTheme="majorHAnsi" w:eastAsia="Source Code Pro" w:hAnsiTheme="majorHAnsi" w:cs="Source Code Pro"/>
                <w:b/>
                <w:bCs/>
                <w:sz w:val="20"/>
                <w:szCs w:val="18"/>
              </w:rPr>
              <w:t xml:space="preserve">Front-End: </w:t>
            </w:r>
          </w:p>
        </w:tc>
        <w:tc>
          <w:tcPr>
            <w:tcW w:w="7795" w:type="dxa"/>
          </w:tcPr>
          <w:p w14:paraId="300D55BD" w14:textId="3A0B7646" w:rsidR="7AC29BFA" w:rsidRPr="00FC3C73" w:rsidRDefault="7AC29BFA" w:rsidP="00DB3464">
            <w:pPr>
              <w:pStyle w:val="Body"/>
              <w:ind w:left="0" w:firstLine="0"/>
              <w:rPr>
                <w:rFonts w:asciiTheme="majorHAnsi" w:eastAsia="Source Code Pro" w:hAnsiTheme="majorHAnsi" w:cs="Source Code Pro"/>
                <w:sz w:val="20"/>
                <w:szCs w:val="18"/>
              </w:rPr>
            </w:pPr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 xml:space="preserve">HTML &amp; CSS - Sass, Less, Bootstrap, Skeleton, JavaScript, </w:t>
            </w:r>
            <w:proofErr w:type="spellStart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jQuery</w:t>
            </w:r>
            <w:proofErr w:type="spellEnd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, Angular1</w:t>
            </w:r>
          </w:p>
          <w:p w14:paraId="283273E2" w14:textId="7A7B89E1" w:rsidR="7AC29BFA" w:rsidRPr="00FC3C73" w:rsidRDefault="7AC29BFA" w:rsidP="00DB3464">
            <w:pPr>
              <w:pStyle w:val="Body"/>
              <w:ind w:left="0" w:firstLine="0"/>
              <w:rPr>
                <w:rFonts w:asciiTheme="majorHAnsi" w:eastAsia="Source Code Pro" w:hAnsiTheme="majorHAnsi" w:cs="Source Code Pro"/>
                <w:sz w:val="20"/>
                <w:szCs w:val="18"/>
              </w:rPr>
            </w:pPr>
            <w:proofErr w:type="spellStart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Templating</w:t>
            </w:r>
            <w:proofErr w:type="spellEnd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 xml:space="preserve"> - underscore, handlebars, </w:t>
            </w:r>
            <w:proofErr w:type="spellStart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ejs</w:t>
            </w:r>
            <w:proofErr w:type="spellEnd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, jade/pug</w:t>
            </w:r>
          </w:p>
        </w:tc>
      </w:tr>
      <w:tr w:rsidR="7AC29BFA" w:rsidRPr="00DB3464" w14:paraId="14E0CD57" w14:textId="77777777" w:rsidTr="00DB3464">
        <w:trPr>
          <w:trHeight w:val="539"/>
          <w:jc w:val="center"/>
        </w:trPr>
        <w:tc>
          <w:tcPr>
            <w:tcW w:w="1460" w:type="dxa"/>
          </w:tcPr>
          <w:p w14:paraId="5AA19CD7" w14:textId="29C2A404" w:rsidR="7AC29BFA" w:rsidRPr="00FC3C73" w:rsidRDefault="7AC29BFA" w:rsidP="00DB3464">
            <w:pPr>
              <w:rPr>
                <w:rFonts w:asciiTheme="majorHAnsi" w:eastAsia="Source Code Pro" w:hAnsiTheme="majorHAnsi" w:cs="Source Code Pro"/>
                <w:b/>
                <w:bCs/>
                <w:sz w:val="20"/>
                <w:szCs w:val="16"/>
              </w:rPr>
            </w:pPr>
            <w:r w:rsidRPr="00FC3C73">
              <w:rPr>
                <w:rFonts w:asciiTheme="majorHAnsi" w:eastAsia="Source Code Pro" w:hAnsiTheme="majorHAnsi" w:cs="Source Code Pro"/>
                <w:b/>
                <w:bCs/>
                <w:sz w:val="20"/>
                <w:szCs w:val="18"/>
              </w:rPr>
              <w:t>Back-End:</w:t>
            </w:r>
          </w:p>
        </w:tc>
        <w:tc>
          <w:tcPr>
            <w:tcW w:w="7795" w:type="dxa"/>
          </w:tcPr>
          <w:p w14:paraId="73A7D839" w14:textId="1DE5309B" w:rsidR="7AC29BFA" w:rsidRPr="00FC3C73" w:rsidRDefault="7AC29BFA" w:rsidP="00DB3464">
            <w:pPr>
              <w:pStyle w:val="Body"/>
              <w:ind w:left="0" w:firstLine="0"/>
              <w:rPr>
                <w:rFonts w:asciiTheme="majorHAnsi" w:eastAsia="Source Code Pro" w:hAnsiTheme="majorHAnsi" w:cs="Source Code Pro"/>
                <w:sz w:val="20"/>
                <w:szCs w:val="16"/>
              </w:rPr>
            </w:pPr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 xml:space="preserve">Node, </w:t>
            </w:r>
            <w:proofErr w:type="spellStart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npm</w:t>
            </w:r>
            <w:proofErr w:type="spellEnd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, Express</w:t>
            </w:r>
          </w:p>
          <w:p w14:paraId="17CD1B2C" w14:textId="21209730" w:rsidR="7AC29BFA" w:rsidRPr="00FC3C73" w:rsidRDefault="7AC29BFA" w:rsidP="00DB3464">
            <w:pPr>
              <w:pStyle w:val="Body"/>
              <w:ind w:left="0" w:firstLine="0"/>
              <w:rPr>
                <w:rFonts w:asciiTheme="majorHAnsi" w:eastAsia="Source Code Pro" w:hAnsiTheme="majorHAnsi" w:cs="Source Code Pro"/>
                <w:sz w:val="20"/>
                <w:szCs w:val="18"/>
              </w:rPr>
            </w:pPr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Sinatra, Ruby on Rails</w:t>
            </w:r>
          </w:p>
        </w:tc>
      </w:tr>
      <w:tr w:rsidR="00614030" w:rsidRPr="00DB3464" w14:paraId="7612D6F1" w14:textId="77777777" w:rsidTr="00DB3464">
        <w:trPr>
          <w:trHeight w:val="557"/>
          <w:jc w:val="center"/>
        </w:trPr>
        <w:tc>
          <w:tcPr>
            <w:tcW w:w="1460" w:type="dxa"/>
          </w:tcPr>
          <w:p w14:paraId="7E1B552C" w14:textId="45DB121D" w:rsidR="00132BBF" w:rsidRPr="00FC3C73" w:rsidRDefault="7AC29BFA" w:rsidP="00DB34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Theme="majorHAnsi" w:eastAsia="Source Code Pro" w:hAnsiTheme="majorHAnsi" w:cs="Source Code Pro"/>
                <w:sz w:val="20"/>
                <w:szCs w:val="18"/>
              </w:rPr>
            </w:pPr>
            <w:r w:rsidRPr="00FC3C73">
              <w:rPr>
                <w:rFonts w:asciiTheme="majorHAnsi" w:eastAsia="Source Code Pro" w:hAnsiTheme="majorHAnsi" w:cs="Source Code Pro"/>
                <w:b/>
                <w:bCs/>
                <w:sz w:val="20"/>
                <w:szCs w:val="18"/>
              </w:rPr>
              <w:t>Databases</w:t>
            </w:r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 xml:space="preserve">: </w:t>
            </w:r>
          </w:p>
        </w:tc>
        <w:tc>
          <w:tcPr>
            <w:tcW w:w="7795" w:type="dxa"/>
          </w:tcPr>
          <w:p w14:paraId="7A746E33" w14:textId="046D3CC8" w:rsidR="005810FE" w:rsidRPr="00FC3C73" w:rsidRDefault="7AC29BFA" w:rsidP="00DB34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Theme="majorHAnsi" w:eastAsia="Source Code Pro" w:hAnsiTheme="majorHAnsi" w:cs="Source Code Pro"/>
                <w:sz w:val="20"/>
                <w:szCs w:val="16"/>
              </w:rPr>
            </w:pPr>
            <w:proofErr w:type="spellStart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MongoDB</w:t>
            </w:r>
            <w:proofErr w:type="spellEnd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 xml:space="preserve"> &amp; mongoose</w:t>
            </w:r>
          </w:p>
          <w:p w14:paraId="799F79DC" w14:textId="1AC5B9A1" w:rsidR="005810FE" w:rsidRPr="00FC3C73" w:rsidRDefault="7AC29BFA" w:rsidP="00DB34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Theme="majorHAnsi" w:eastAsia="Source Code Pro" w:hAnsiTheme="majorHAnsi" w:cs="Source Code Pro"/>
                <w:sz w:val="20"/>
                <w:szCs w:val="18"/>
              </w:rPr>
            </w:pPr>
            <w:proofErr w:type="spellStart"/>
            <w:proofErr w:type="gramStart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postgresql</w:t>
            </w:r>
            <w:proofErr w:type="spellEnd"/>
            <w:proofErr w:type="gramEnd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 xml:space="preserve"> &amp; </w:t>
            </w:r>
            <w:proofErr w:type="spellStart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sequelize</w:t>
            </w:r>
            <w:proofErr w:type="spellEnd"/>
          </w:p>
        </w:tc>
      </w:tr>
      <w:tr w:rsidR="6B5D6B93" w:rsidRPr="00DB3464" w14:paraId="3ECC297D" w14:textId="77777777" w:rsidTr="00DB3464">
        <w:trPr>
          <w:trHeight w:val="557"/>
          <w:jc w:val="center"/>
        </w:trPr>
        <w:tc>
          <w:tcPr>
            <w:tcW w:w="1460" w:type="dxa"/>
          </w:tcPr>
          <w:p w14:paraId="5B29BCD8" w14:textId="18A61F1A" w:rsidR="6B5D6B93" w:rsidRPr="00FC3C73" w:rsidRDefault="7AC29BFA" w:rsidP="00DB3464">
            <w:pPr>
              <w:pStyle w:val="Body"/>
              <w:rPr>
                <w:rFonts w:asciiTheme="majorHAnsi" w:eastAsia="Source Code Pro" w:hAnsiTheme="majorHAnsi" w:cs="Source Code Pro"/>
                <w:b/>
                <w:bCs/>
                <w:sz w:val="20"/>
                <w:szCs w:val="18"/>
              </w:rPr>
            </w:pPr>
            <w:r w:rsidRPr="00FC3C73">
              <w:rPr>
                <w:rFonts w:asciiTheme="majorHAnsi" w:eastAsia="Source Code Pro" w:hAnsiTheme="majorHAnsi" w:cs="Source Code Pro"/>
                <w:b/>
                <w:bCs/>
                <w:sz w:val="20"/>
                <w:szCs w:val="18"/>
              </w:rPr>
              <w:t xml:space="preserve">Libraries: </w:t>
            </w:r>
          </w:p>
          <w:p w14:paraId="2AFD3C0C" w14:textId="4B522923" w:rsidR="6B5D6B93" w:rsidRPr="00FC3C73" w:rsidRDefault="6B5D6B93" w:rsidP="00DB3464">
            <w:pPr>
              <w:pStyle w:val="Body"/>
              <w:rPr>
                <w:rFonts w:asciiTheme="majorHAnsi" w:eastAsia="Source Code Pro" w:hAnsiTheme="majorHAnsi" w:cs="Source Code Pro"/>
                <w:b/>
                <w:bCs/>
                <w:sz w:val="20"/>
                <w:szCs w:val="18"/>
              </w:rPr>
            </w:pPr>
          </w:p>
        </w:tc>
        <w:tc>
          <w:tcPr>
            <w:tcW w:w="7795" w:type="dxa"/>
          </w:tcPr>
          <w:p w14:paraId="44A4DB27" w14:textId="4DC5B32A" w:rsidR="6B5D6B93" w:rsidRPr="00FC3C73" w:rsidRDefault="7AC29BFA" w:rsidP="00DB3464">
            <w:pPr>
              <w:pStyle w:val="Body"/>
              <w:rPr>
                <w:rFonts w:asciiTheme="majorHAnsi" w:eastAsia="Source Code Pro" w:hAnsiTheme="majorHAnsi" w:cs="Source Code Pro"/>
                <w:sz w:val="20"/>
                <w:szCs w:val="16"/>
              </w:rPr>
            </w:pPr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 xml:space="preserve">Moment.js, </w:t>
            </w:r>
            <w:proofErr w:type="spellStart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Elasticsearch</w:t>
            </w:r>
            <w:proofErr w:type="spellEnd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 xml:space="preserve">, Bluebird, </w:t>
            </w:r>
            <w:proofErr w:type="spellStart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lodash</w:t>
            </w:r>
            <w:proofErr w:type="spellEnd"/>
          </w:p>
          <w:p w14:paraId="74B201B6" w14:textId="5FA7272B" w:rsidR="6B5D6B93" w:rsidRPr="00FC3C73" w:rsidRDefault="7AC29BFA" w:rsidP="00DB3464">
            <w:pPr>
              <w:pStyle w:val="Body"/>
              <w:rPr>
                <w:rFonts w:asciiTheme="majorHAnsi" w:eastAsia="Source Code Pro" w:hAnsiTheme="majorHAnsi" w:cs="Source Code Pro"/>
                <w:sz w:val="20"/>
                <w:szCs w:val="18"/>
              </w:rPr>
            </w:pPr>
            <w:proofErr w:type="spellStart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AngularUI</w:t>
            </w:r>
            <w:proofErr w:type="spellEnd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, Google Maps API</w:t>
            </w:r>
          </w:p>
        </w:tc>
      </w:tr>
      <w:tr w:rsidR="00614030" w:rsidRPr="00DB3464" w14:paraId="4BD80745" w14:textId="5FC06D12" w:rsidTr="00DB3464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1460" w:type="dxa"/>
          </w:tcPr>
          <w:p w14:paraId="04805F63" w14:textId="54C675FB" w:rsidR="004111FA" w:rsidRPr="00FC3C73" w:rsidRDefault="7AC29BFA" w:rsidP="00DB34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Theme="majorHAnsi" w:eastAsia="Source Code Pro" w:hAnsiTheme="majorHAnsi" w:cs="Source Code Pro"/>
                <w:sz w:val="20"/>
                <w:szCs w:val="18"/>
              </w:rPr>
            </w:pPr>
            <w:r w:rsidRPr="00FC3C73">
              <w:rPr>
                <w:rFonts w:asciiTheme="majorHAnsi" w:eastAsia="Source Code Pro" w:hAnsiTheme="majorHAnsi" w:cs="Source Code Pro"/>
                <w:b/>
                <w:bCs/>
                <w:sz w:val="20"/>
                <w:szCs w:val="18"/>
              </w:rPr>
              <w:t>Concepts</w:t>
            </w:r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 xml:space="preserve">: </w:t>
            </w:r>
          </w:p>
        </w:tc>
        <w:tc>
          <w:tcPr>
            <w:tcW w:w="7795" w:type="dxa"/>
          </w:tcPr>
          <w:p w14:paraId="7F27CF9B" w14:textId="4AB97DDA" w:rsidR="65A0DC3A" w:rsidRPr="00FC3C73" w:rsidRDefault="7AC29BFA" w:rsidP="00DB3464">
            <w:pPr>
              <w:pStyle w:val="Body"/>
              <w:ind w:left="0" w:firstLine="0"/>
              <w:rPr>
                <w:rFonts w:asciiTheme="majorHAnsi" w:eastAsia="Source Code Pro" w:hAnsiTheme="majorHAnsi" w:cs="Source Code Pro"/>
                <w:sz w:val="20"/>
                <w:szCs w:val="18"/>
              </w:rPr>
            </w:pPr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API use &amp; creation, message bus &amp; job runner</w:t>
            </w:r>
          </w:p>
          <w:p w14:paraId="311CD513" w14:textId="50AEB093" w:rsidR="00566A50" w:rsidRPr="00FC3C73" w:rsidRDefault="7AC29BFA" w:rsidP="00DB34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Theme="majorHAnsi" w:eastAsia="Source Code Pro" w:hAnsiTheme="majorHAnsi" w:cs="Source Code Pro"/>
                <w:sz w:val="20"/>
                <w:szCs w:val="18"/>
              </w:rPr>
            </w:pPr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 xml:space="preserve">Unit testing with Mocha &amp; Chai, </w:t>
            </w:r>
            <w:proofErr w:type="spellStart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Git</w:t>
            </w:r>
            <w:proofErr w:type="spellEnd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/</w:t>
            </w:r>
            <w:proofErr w:type="spellStart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GitHub</w:t>
            </w:r>
            <w:bookmarkStart w:id="0" w:name="_GoBack"/>
            <w:bookmarkEnd w:id="0"/>
            <w:proofErr w:type="spellEnd"/>
          </w:p>
          <w:p w14:paraId="7425449F" w14:textId="3F18CD33" w:rsidR="00566A50" w:rsidRPr="00FC3C73" w:rsidRDefault="7AC29BFA" w:rsidP="00DB34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Theme="majorHAnsi" w:eastAsia="Source Code Pro" w:hAnsiTheme="majorHAnsi" w:cs="Source Code Pro"/>
                <w:sz w:val="20"/>
                <w:szCs w:val="18"/>
              </w:rPr>
            </w:pPr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 xml:space="preserve">Deployment – </w:t>
            </w:r>
            <w:proofErr w:type="spellStart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Heroku</w:t>
            </w:r>
            <w:proofErr w:type="spellEnd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 xml:space="preserve">, </w:t>
            </w:r>
            <w:proofErr w:type="spellStart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DigitalOcean</w:t>
            </w:r>
            <w:proofErr w:type="spellEnd"/>
            <w:r w:rsidRPr="00FC3C73">
              <w:rPr>
                <w:rFonts w:asciiTheme="majorHAnsi" w:eastAsia="Source Code Pro" w:hAnsiTheme="majorHAnsi" w:cs="Source Code Pro"/>
                <w:sz w:val="20"/>
                <w:szCs w:val="18"/>
              </w:rPr>
              <w:t>, AWS</w:t>
            </w:r>
          </w:p>
        </w:tc>
      </w:tr>
    </w:tbl>
    <w:p w14:paraId="4A922831" w14:textId="5CD61236" w:rsidR="00895814" w:rsidRPr="00DB3464" w:rsidRDefault="7AC29BFA" w:rsidP="00DB3464">
      <w:pPr>
        <w:pStyle w:val="Body"/>
        <w:tabs>
          <w:tab w:val="left" w:pos="1194"/>
          <w:tab w:val="left" w:pos="8675"/>
        </w:tabs>
        <w:spacing w:before="120" w:after="60"/>
        <w:ind w:left="0" w:firstLine="0"/>
        <w:rPr>
          <w:rFonts w:ascii="Lucida Console" w:eastAsia="Source Code Pro" w:hAnsi="Lucida Console" w:cs="Source Code Pro"/>
          <w:szCs w:val="20"/>
        </w:rPr>
      </w:pPr>
      <w:r w:rsidRPr="00DB3464">
        <w:rPr>
          <w:rFonts w:ascii="Lucida Console" w:eastAsia="Source Code Pro" w:hAnsi="Lucida Console" w:cs="Source Code Pro"/>
          <w:b/>
          <w:bCs/>
          <w:color w:val="20BFBC"/>
          <w:sz w:val="40"/>
          <w:szCs w:val="32"/>
        </w:rPr>
        <w:t>{</w:t>
      </w:r>
      <w:proofErr w:type="gramStart"/>
      <w:r w:rsidRPr="00DB3464">
        <w:rPr>
          <w:rFonts w:ascii="Lucida Console" w:eastAsia="Source Code Pro" w:hAnsi="Lucida Console" w:cs="Source Code Pro"/>
          <w:b/>
          <w:bCs/>
          <w:color w:val="auto"/>
          <w:sz w:val="40"/>
          <w:szCs w:val="32"/>
        </w:rPr>
        <w:t>WORK</w:t>
      </w:r>
      <w:r w:rsidRPr="00DB3464">
        <w:rPr>
          <w:rFonts w:ascii="Lucida Console" w:eastAsia="Source Code Pro" w:hAnsi="Lucida Console" w:cs="Source Code Pro"/>
          <w:b/>
          <w:bCs/>
          <w:color w:val="19C8C8"/>
          <w:sz w:val="40"/>
          <w:szCs w:val="32"/>
        </w:rPr>
        <w:t>}</w:t>
      </w:r>
      <w:proofErr w:type="gramEnd"/>
      <w:r w:rsidRPr="00DB3464">
        <w:rPr>
          <w:rFonts w:ascii="Lucida Console" w:eastAsia="Source Code Pro" w:hAnsi="Lucida Console" w:cs="Source Code Pro"/>
          <w:b/>
          <w:bCs/>
          <w:sz w:val="40"/>
          <w:szCs w:val="32"/>
        </w:rPr>
        <w:t>EXPERIENCE</w:t>
      </w:r>
    </w:p>
    <w:p w14:paraId="07061F05" w14:textId="490A0AE6" w:rsidR="00895814" w:rsidRPr="00DB3464" w:rsidRDefault="7AC29BFA" w:rsidP="00DB3464">
      <w:pPr>
        <w:pStyle w:val="Body"/>
        <w:tabs>
          <w:tab w:val="left" w:pos="1194"/>
          <w:tab w:val="left" w:pos="8675"/>
        </w:tabs>
        <w:spacing w:after="120"/>
        <w:ind w:left="0" w:firstLine="0"/>
        <w:rPr>
          <w:rFonts w:asciiTheme="majorHAnsi" w:eastAsia="Source Code Pro" w:hAnsiTheme="majorHAnsi" w:cs="Source Code Pro"/>
          <w:b/>
          <w:bCs/>
          <w:color w:val="19C8C8"/>
          <w:sz w:val="20"/>
          <w:szCs w:val="20"/>
        </w:rPr>
      </w:pPr>
      <w:r w:rsidRPr="00DB3464">
        <w:rPr>
          <w:rFonts w:asciiTheme="majorHAnsi" w:eastAsia="Source Code Pro" w:hAnsiTheme="majorHAnsi" w:cs="Source Code Pro"/>
          <w:b/>
          <w:bCs/>
        </w:rPr>
        <w:t xml:space="preserve">   </w:t>
      </w:r>
      <w:proofErr w:type="gramStart"/>
      <w:r w:rsidRPr="00DB3464">
        <w:rPr>
          <w:rFonts w:asciiTheme="majorHAnsi" w:eastAsia="Source Code Pro" w:hAnsiTheme="majorHAnsi" w:cs="Source Code Pro"/>
          <w:b/>
          <w:bCs/>
        </w:rPr>
        <w:t>foodjunky.com</w:t>
      </w:r>
      <w:proofErr w:type="gramEnd"/>
      <w:r w:rsidRPr="00DB3464">
        <w:rPr>
          <w:rFonts w:asciiTheme="majorHAnsi" w:eastAsia="Source Code Pro" w:hAnsiTheme="majorHAnsi" w:cs="Source Code Pro"/>
          <w:b/>
          <w:bCs/>
        </w:rPr>
        <w:t xml:space="preserve"> </w:t>
      </w:r>
      <w:r w:rsidRPr="00DB3464">
        <w:rPr>
          <w:rFonts w:asciiTheme="majorHAnsi" w:eastAsia="Source Code Pro" w:hAnsiTheme="majorHAnsi" w:cs="Source Code Pro"/>
          <w:color w:val="20BFBC"/>
          <w:sz w:val="22"/>
          <w:szCs w:val="22"/>
        </w:rPr>
        <w:t>{</w:t>
      </w:r>
      <w:r w:rsidRPr="00DB3464">
        <w:rPr>
          <w:rFonts w:asciiTheme="majorHAnsi" w:eastAsia="Source Code Pro" w:hAnsiTheme="majorHAnsi" w:cs="Source Code Pro"/>
          <w:i/>
          <w:iCs/>
          <w:color w:val="auto"/>
          <w:sz w:val="22"/>
          <w:szCs w:val="22"/>
        </w:rPr>
        <w:t>Full Stack Engineer</w:t>
      </w:r>
      <w:r w:rsidR="00DB3464" w:rsidRPr="00DB3464">
        <w:rPr>
          <w:rFonts w:asciiTheme="majorHAnsi" w:eastAsia="Source Code Pro" w:hAnsiTheme="majorHAnsi" w:cs="Source Code Pro"/>
          <w:i/>
          <w:iCs/>
          <w:color w:val="auto"/>
          <w:sz w:val="22"/>
          <w:szCs w:val="22"/>
        </w:rPr>
        <w:t xml:space="preserve"> </w:t>
      </w:r>
      <w:r w:rsidRPr="00DB3464">
        <w:rPr>
          <w:rFonts w:asciiTheme="majorHAnsi" w:eastAsia="Source Code Pro" w:hAnsiTheme="majorHAnsi" w:cs="Source Code Pro"/>
          <w:color w:val="20BFBC"/>
          <w:sz w:val="20"/>
          <w:szCs w:val="20"/>
        </w:rPr>
        <w:t>}</w:t>
      </w:r>
      <w:r w:rsidRPr="00DB3464">
        <w:rPr>
          <w:rFonts w:asciiTheme="majorHAnsi" w:eastAsia="Source Code Pro" w:hAnsiTheme="majorHAnsi" w:cs="Source Code Pro"/>
          <w:b/>
          <w:bCs/>
          <w:sz w:val="20"/>
          <w:szCs w:val="20"/>
        </w:rPr>
        <w:t xml:space="preserve">         </w:t>
      </w:r>
      <w:r w:rsidR="00DB3464" w:rsidRPr="00DB3464">
        <w:rPr>
          <w:rFonts w:asciiTheme="majorHAnsi" w:eastAsia="Source Code Pro" w:hAnsiTheme="majorHAnsi" w:cs="Source Code Pro"/>
          <w:b/>
          <w:bCs/>
          <w:sz w:val="20"/>
          <w:szCs w:val="20"/>
        </w:rPr>
        <w:t xml:space="preserve">                                     </w:t>
      </w:r>
      <w:r w:rsidRPr="00DB3464">
        <w:rPr>
          <w:rFonts w:asciiTheme="majorHAnsi" w:eastAsia="Source Code Pro" w:hAnsiTheme="majorHAnsi" w:cs="Source Code Pro"/>
          <w:b/>
          <w:bCs/>
          <w:sz w:val="20"/>
          <w:szCs w:val="20"/>
        </w:rPr>
        <w:t xml:space="preserve">                                              </w:t>
      </w:r>
      <w:r w:rsidR="00DB3464" w:rsidRPr="00DB3464">
        <w:rPr>
          <w:rFonts w:asciiTheme="majorHAnsi" w:eastAsia="Source Code Pro" w:hAnsiTheme="majorHAnsi" w:cs="Source Code Pro"/>
          <w:b/>
          <w:bCs/>
          <w:sz w:val="20"/>
          <w:szCs w:val="20"/>
        </w:rPr>
        <w:t xml:space="preserve">                 </w:t>
      </w:r>
      <w:r w:rsidRPr="00DB3464">
        <w:rPr>
          <w:rFonts w:asciiTheme="majorHAnsi" w:eastAsia="Source Code Pro" w:hAnsiTheme="majorHAnsi" w:cs="Source Code Pro"/>
          <w:b/>
          <w:bCs/>
          <w:sz w:val="20"/>
          <w:szCs w:val="20"/>
        </w:rPr>
        <w:t xml:space="preserve"> </w:t>
      </w:r>
      <w:r w:rsidRPr="00DB3464">
        <w:rPr>
          <w:rFonts w:asciiTheme="majorHAnsi" w:eastAsia="Source Code Pro" w:hAnsiTheme="majorHAnsi" w:cs="Source Code Pro"/>
          <w:color w:val="19C8C8"/>
          <w:sz w:val="20"/>
          <w:szCs w:val="20"/>
        </w:rPr>
        <w:t>03/16</w:t>
      </w:r>
      <w:r w:rsidRPr="00DB3464">
        <w:rPr>
          <w:rFonts w:asciiTheme="majorHAnsi" w:eastAsia="Source Code Pro" w:hAnsiTheme="majorHAnsi" w:cs="Source Code Pro"/>
          <w:b/>
          <w:bCs/>
          <w:color w:val="19C8C8"/>
          <w:sz w:val="20"/>
          <w:szCs w:val="20"/>
        </w:rPr>
        <w:t xml:space="preserve"> - </w:t>
      </w:r>
      <w:r w:rsidRPr="00DB3464">
        <w:rPr>
          <w:rFonts w:asciiTheme="majorHAnsi" w:eastAsia="Source Code Pro" w:hAnsiTheme="majorHAnsi" w:cs="Source Code Pro"/>
          <w:color w:val="19C8C8"/>
          <w:sz w:val="20"/>
          <w:szCs w:val="20"/>
        </w:rPr>
        <w:t>08/17</w:t>
      </w:r>
    </w:p>
    <w:p w14:paraId="2FBC92D5" w14:textId="7059D117" w:rsidR="00DB3464" w:rsidRPr="00DB3464" w:rsidRDefault="7AC29BFA" w:rsidP="00DB3464">
      <w:pPr>
        <w:pStyle w:val="Body"/>
        <w:tabs>
          <w:tab w:val="left" w:pos="1194"/>
          <w:tab w:val="left" w:pos="8675"/>
        </w:tabs>
        <w:ind w:left="0" w:firstLine="0"/>
        <w:rPr>
          <w:rFonts w:asciiTheme="majorHAnsi" w:eastAsia="Source Code Pro" w:hAnsiTheme="majorHAnsi" w:cs="Source Code Pro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18"/>
          <w:szCs w:val="18"/>
        </w:rPr>
        <w:t xml:space="preserve">    </w:t>
      </w:r>
      <w:r w:rsidRPr="00DB3464">
        <w:rPr>
          <w:rFonts w:asciiTheme="majorHAnsi" w:eastAsia="Source Code Pro" w:hAnsiTheme="majorHAnsi" w:cs="Source Code Pro"/>
          <w:sz w:val="20"/>
          <w:szCs w:val="18"/>
        </w:rPr>
        <w:t xml:space="preserve">A full-stack MEAN role with the following major projects: </w:t>
      </w:r>
    </w:p>
    <w:p w14:paraId="5030053D" w14:textId="4EF31772" w:rsidR="00895814" w:rsidRPr="00DB3464" w:rsidRDefault="7AC29BFA" w:rsidP="00DB3464">
      <w:pPr>
        <w:pStyle w:val="Body"/>
        <w:numPr>
          <w:ilvl w:val="0"/>
          <w:numId w:val="1"/>
        </w:numPr>
        <w:tabs>
          <w:tab w:val="left" w:pos="1194"/>
          <w:tab w:val="left" w:pos="8675"/>
        </w:tabs>
        <w:spacing w:after="40"/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>Restaurant &amp; menu editors</w:t>
      </w:r>
    </w:p>
    <w:p w14:paraId="73F73508" w14:textId="7A3DB1D7" w:rsidR="00895814" w:rsidRPr="00DB3464" w:rsidRDefault="7AC29BFA" w:rsidP="00DB3464">
      <w:pPr>
        <w:pStyle w:val="Body"/>
        <w:numPr>
          <w:ilvl w:val="1"/>
          <w:numId w:val="27"/>
        </w:numPr>
        <w:tabs>
          <w:tab w:val="left" w:pos="1194"/>
          <w:tab w:val="left" w:pos="8675"/>
        </w:tabs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 xml:space="preserve">Internal tools for restaurants to update their own data. </w:t>
      </w:r>
    </w:p>
    <w:p w14:paraId="3C7BB1EC" w14:textId="6C949A60" w:rsidR="00895814" w:rsidRPr="00DB3464" w:rsidRDefault="7AC29BFA" w:rsidP="00DB3464">
      <w:pPr>
        <w:pStyle w:val="Body"/>
        <w:numPr>
          <w:ilvl w:val="1"/>
          <w:numId w:val="27"/>
        </w:numPr>
        <w:tabs>
          <w:tab w:val="left" w:pos="1194"/>
          <w:tab w:val="left" w:pos="8675"/>
        </w:tabs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 xml:space="preserve">Made </w:t>
      </w:r>
      <w:proofErr w:type="spellStart"/>
      <w:r w:rsidRPr="00DB3464">
        <w:rPr>
          <w:rFonts w:asciiTheme="majorHAnsi" w:eastAsia="Source Code Pro" w:hAnsiTheme="majorHAnsi" w:cs="Source Code Pro"/>
          <w:sz w:val="20"/>
          <w:szCs w:val="18"/>
        </w:rPr>
        <w:t>MongoDB</w:t>
      </w:r>
      <w:proofErr w:type="spellEnd"/>
      <w:r w:rsidRPr="00DB3464">
        <w:rPr>
          <w:rFonts w:asciiTheme="majorHAnsi" w:eastAsia="Source Code Pro" w:hAnsiTheme="majorHAnsi" w:cs="Source Code Pro"/>
          <w:sz w:val="20"/>
          <w:szCs w:val="18"/>
        </w:rPr>
        <w:t xml:space="preserve"> schema decisions &amp; wrote scripts to convert from the old formats</w:t>
      </w:r>
    </w:p>
    <w:p w14:paraId="37A76F72" w14:textId="561620AE" w:rsidR="00895814" w:rsidRPr="00DB3464" w:rsidRDefault="7AC29BFA" w:rsidP="00DB3464">
      <w:pPr>
        <w:pStyle w:val="Body"/>
        <w:numPr>
          <w:ilvl w:val="1"/>
          <w:numId w:val="27"/>
        </w:numPr>
        <w:tabs>
          <w:tab w:val="left" w:pos="1194"/>
          <w:tab w:val="left" w:pos="8675"/>
        </w:tabs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>Grouped the data and built the skeleton of the dashboard (Angular, jade, CSS)</w:t>
      </w:r>
    </w:p>
    <w:p w14:paraId="62FC0FFC" w14:textId="4157D9AA" w:rsidR="00895814" w:rsidRPr="00DB3464" w:rsidRDefault="7AC29BFA" w:rsidP="00DB3464">
      <w:pPr>
        <w:pStyle w:val="Body"/>
        <w:numPr>
          <w:ilvl w:val="1"/>
          <w:numId w:val="27"/>
        </w:numPr>
        <w:tabs>
          <w:tab w:val="left" w:pos="1194"/>
          <w:tab w:val="left" w:pos="8675"/>
        </w:tabs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>Built front- and back-end validation</w:t>
      </w:r>
    </w:p>
    <w:p w14:paraId="4614A66E" w14:textId="780D3B77" w:rsidR="00895814" w:rsidRPr="00DB3464" w:rsidRDefault="7AC29BFA" w:rsidP="00DB3464">
      <w:pPr>
        <w:pStyle w:val="Body"/>
        <w:numPr>
          <w:ilvl w:val="1"/>
          <w:numId w:val="27"/>
        </w:numPr>
        <w:tabs>
          <w:tab w:val="left" w:pos="1194"/>
          <w:tab w:val="left" w:pos="8675"/>
        </w:tabs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 xml:space="preserve">Wrote client-side lookup services in Angular (for example: tax lookup by state, city &amp; state lookup by </w:t>
      </w:r>
      <w:proofErr w:type="spellStart"/>
      <w:r w:rsidRPr="00DB3464">
        <w:rPr>
          <w:rFonts w:asciiTheme="majorHAnsi" w:eastAsia="Source Code Pro" w:hAnsiTheme="majorHAnsi" w:cs="Source Code Pro"/>
          <w:sz w:val="20"/>
          <w:szCs w:val="18"/>
        </w:rPr>
        <w:t>zipcode</w:t>
      </w:r>
      <w:proofErr w:type="spellEnd"/>
      <w:r w:rsidRPr="00DB3464">
        <w:rPr>
          <w:rFonts w:asciiTheme="majorHAnsi" w:eastAsia="Source Code Pro" w:hAnsiTheme="majorHAnsi" w:cs="Source Code Pro"/>
          <w:sz w:val="20"/>
          <w:szCs w:val="18"/>
        </w:rPr>
        <w:t>)</w:t>
      </w:r>
    </w:p>
    <w:p w14:paraId="50154971" w14:textId="047EEF3B" w:rsidR="00895814" w:rsidRPr="00DB3464" w:rsidRDefault="7AC29BFA" w:rsidP="00DB3464">
      <w:pPr>
        <w:pStyle w:val="Body"/>
        <w:numPr>
          <w:ilvl w:val="0"/>
          <w:numId w:val="1"/>
        </w:numPr>
        <w:tabs>
          <w:tab w:val="left" w:pos="1194"/>
          <w:tab w:val="left" w:pos="8675"/>
        </w:tabs>
        <w:spacing w:before="80" w:after="80"/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 xml:space="preserve">New foodjunky.com website </w:t>
      </w:r>
    </w:p>
    <w:p w14:paraId="7B3B96F1" w14:textId="1D9FDC03" w:rsidR="00895814" w:rsidRPr="00DB3464" w:rsidRDefault="7AC29BFA" w:rsidP="00DB3464">
      <w:pPr>
        <w:pStyle w:val="Body"/>
        <w:numPr>
          <w:ilvl w:val="1"/>
          <w:numId w:val="26"/>
        </w:numPr>
        <w:tabs>
          <w:tab w:val="left" w:pos="1194"/>
          <w:tab w:val="left" w:pos="8675"/>
        </w:tabs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>Improved restaurant search with more complex indexing and more intelligent defaults in Elasticsearch.</w:t>
      </w:r>
    </w:p>
    <w:p w14:paraId="0F91FABF" w14:textId="5F441146" w:rsidR="00895814" w:rsidRPr="00DB3464" w:rsidRDefault="7AC29BFA" w:rsidP="00DB3464">
      <w:pPr>
        <w:pStyle w:val="Body"/>
        <w:numPr>
          <w:ilvl w:val="1"/>
          <w:numId w:val="26"/>
        </w:numPr>
        <w:tabs>
          <w:tab w:val="left" w:pos="1194"/>
          <w:tab w:val="left" w:pos="8675"/>
        </w:tabs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>Created simpler &amp; more intelligent services &amp; API for order creation, lookup, updating, and checkout.</w:t>
      </w:r>
    </w:p>
    <w:p w14:paraId="32F583A3" w14:textId="619CA1CD" w:rsidR="00895814" w:rsidRPr="00DB3464" w:rsidRDefault="7AC29BFA" w:rsidP="00DB3464">
      <w:pPr>
        <w:pStyle w:val="Body"/>
        <w:numPr>
          <w:ilvl w:val="1"/>
          <w:numId w:val="26"/>
        </w:numPr>
        <w:tabs>
          <w:tab w:val="left" w:pos="1194"/>
          <w:tab w:val="left" w:pos="8675"/>
        </w:tabs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 xml:space="preserve">Created a referral </w:t>
      </w:r>
      <w:proofErr w:type="gramStart"/>
      <w:r w:rsidRPr="00DB3464">
        <w:rPr>
          <w:rFonts w:asciiTheme="majorHAnsi" w:eastAsia="Source Code Pro" w:hAnsiTheme="majorHAnsi" w:cs="Source Code Pro"/>
          <w:sz w:val="20"/>
          <w:szCs w:val="18"/>
        </w:rPr>
        <w:t>program which</w:t>
      </w:r>
      <w:proofErr w:type="gramEnd"/>
      <w:r w:rsidRPr="00DB3464">
        <w:rPr>
          <w:rFonts w:asciiTheme="majorHAnsi" w:eastAsia="Source Code Pro" w:hAnsiTheme="majorHAnsi" w:cs="Source Code Pro"/>
          <w:sz w:val="20"/>
          <w:szCs w:val="18"/>
        </w:rPr>
        <w:t xml:space="preserve"> generated unique user codes and appropriately credited accounts on first orders. </w:t>
      </w:r>
    </w:p>
    <w:p w14:paraId="3F5D22D0" w14:textId="420F7C82" w:rsidR="00895814" w:rsidRPr="00DB3464" w:rsidRDefault="7AC29BFA" w:rsidP="00DB3464">
      <w:pPr>
        <w:pStyle w:val="Body"/>
        <w:numPr>
          <w:ilvl w:val="0"/>
          <w:numId w:val="1"/>
        </w:numPr>
        <w:tabs>
          <w:tab w:val="left" w:pos="1194"/>
          <w:tab w:val="left" w:pos="8675"/>
        </w:tabs>
        <w:spacing w:before="80" w:after="80"/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 xml:space="preserve">Yelp.com integration - </w:t>
      </w:r>
    </w:p>
    <w:p w14:paraId="5C3DAC37" w14:textId="293FA662" w:rsidR="00895814" w:rsidRPr="00DB3464" w:rsidRDefault="7AC29BFA" w:rsidP="00DB3464">
      <w:pPr>
        <w:pStyle w:val="Body"/>
        <w:numPr>
          <w:ilvl w:val="1"/>
          <w:numId w:val="29"/>
        </w:numPr>
        <w:tabs>
          <w:tab w:val="left" w:pos="1194"/>
          <w:tab w:val="left" w:pos="8675"/>
        </w:tabs>
        <w:spacing w:after="40"/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 xml:space="preserve">Integrated with data ingestion &amp; checkout APIs. </w:t>
      </w:r>
    </w:p>
    <w:p w14:paraId="55E02340" w14:textId="488CD6F0" w:rsidR="00895814" w:rsidRPr="00DB3464" w:rsidRDefault="7AC29BFA" w:rsidP="00DB3464">
      <w:pPr>
        <w:pStyle w:val="Body"/>
        <w:numPr>
          <w:ilvl w:val="1"/>
          <w:numId w:val="29"/>
        </w:numPr>
        <w:tabs>
          <w:tab w:val="left" w:pos="1194"/>
          <w:tab w:val="left" w:pos="8675"/>
        </w:tabs>
        <w:spacing w:after="40"/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>Modified internal structures to store Yelp metadata and easily ingest a restaurant onto Yelp.</w:t>
      </w:r>
    </w:p>
    <w:p w14:paraId="6574005E" w14:textId="5C384F01" w:rsidR="00895814" w:rsidRPr="00DB3464" w:rsidRDefault="7AC29BFA" w:rsidP="00DB3464">
      <w:pPr>
        <w:pStyle w:val="Body"/>
        <w:numPr>
          <w:ilvl w:val="0"/>
          <w:numId w:val="1"/>
        </w:numPr>
        <w:tabs>
          <w:tab w:val="left" w:pos="1194"/>
          <w:tab w:val="left" w:pos="8675"/>
        </w:tabs>
        <w:spacing w:before="80" w:after="80"/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 xml:space="preserve">EFT vendor integration - </w:t>
      </w:r>
    </w:p>
    <w:p w14:paraId="7D1D5E02" w14:textId="2E254077" w:rsidR="00895814" w:rsidRPr="00DB3464" w:rsidRDefault="7AC29BFA" w:rsidP="00DB3464">
      <w:pPr>
        <w:pStyle w:val="Body"/>
        <w:numPr>
          <w:ilvl w:val="1"/>
          <w:numId w:val="28"/>
        </w:numPr>
        <w:tabs>
          <w:tab w:val="left" w:pos="1194"/>
          <w:tab w:val="left" w:pos="8675"/>
        </w:tabs>
        <w:spacing w:after="40"/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>Held meetings and chose an EFT vendor based on cost and ease of API use.</w:t>
      </w:r>
    </w:p>
    <w:p w14:paraId="76AE4197" w14:textId="388F0400" w:rsidR="00895814" w:rsidRPr="00DB3464" w:rsidRDefault="7AC29BFA" w:rsidP="00DB3464">
      <w:pPr>
        <w:pStyle w:val="Body"/>
        <w:numPr>
          <w:ilvl w:val="1"/>
          <w:numId w:val="28"/>
        </w:numPr>
        <w:tabs>
          <w:tab w:val="left" w:pos="1194"/>
          <w:tab w:val="left" w:pos="8675"/>
        </w:tabs>
        <w:spacing w:after="40"/>
        <w:rPr>
          <w:rFonts w:asciiTheme="majorHAnsi" w:hAnsiTheme="majorHAnsi"/>
          <w:color w:val="000000" w:themeColor="text1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>Modified existing payment architecture to accommodate EFT opt-in in a modular way.</w:t>
      </w:r>
    </w:p>
    <w:p w14:paraId="1AB3C80D" w14:textId="13AF484A" w:rsidR="00DB3464" w:rsidRDefault="7AC29BFA" w:rsidP="00FC3C73">
      <w:pPr>
        <w:pStyle w:val="Body"/>
        <w:numPr>
          <w:ilvl w:val="1"/>
          <w:numId w:val="28"/>
        </w:numPr>
        <w:tabs>
          <w:tab w:val="left" w:pos="1194"/>
          <w:tab w:val="left" w:pos="8675"/>
        </w:tabs>
        <w:spacing w:after="40"/>
        <w:rPr>
          <w:rFonts w:asciiTheme="majorHAnsi" w:hAnsiTheme="majorHAnsi"/>
          <w:color w:val="000000" w:themeColor="text1"/>
          <w:sz w:val="22"/>
          <w:szCs w:val="20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>Created new message bus subscriptions and jobs to allow communication between existing payment services and integration with the new EFT vendor's API.</w:t>
      </w:r>
      <w:r w:rsidRPr="00DB3464">
        <w:rPr>
          <w:rFonts w:asciiTheme="majorHAnsi" w:eastAsia="Source Code Pro" w:hAnsiTheme="majorHAnsi" w:cs="Source Code Pro"/>
          <w:sz w:val="22"/>
          <w:szCs w:val="20"/>
        </w:rPr>
        <w:t xml:space="preserve"> </w:t>
      </w:r>
    </w:p>
    <w:p w14:paraId="467500BF" w14:textId="77777777" w:rsidR="00FC3C73" w:rsidRPr="00FC3C73" w:rsidRDefault="00FC3C73" w:rsidP="00FC3C73">
      <w:pPr>
        <w:pStyle w:val="Body"/>
        <w:tabs>
          <w:tab w:val="left" w:pos="1194"/>
          <w:tab w:val="left" w:pos="8675"/>
        </w:tabs>
        <w:spacing w:after="40"/>
        <w:ind w:left="1080" w:firstLine="0"/>
        <w:rPr>
          <w:rFonts w:asciiTheme="majorHAnsi" w:hAnsiTheme="majorHAnsi"/>
          <w:color w:val="000000" w:themeColor="text1"/>
          <w:sz w:val="22"/>
          <w:szCs w:val="20"/>
        </w:rPr>
      </w:pPr>
    </w:p>
    <w:p w14:paraId="743B8520" w14:textId="34B5A6AB" w:rsidR="00895814" w:rsidRPr="00DB3464" w:rsidRDefault="00895814" w:rsidP="00DB3464">
      <w:pPr>
        <w:pStyle w:val="Body"/>
        <w:pBdr>
          <w:top w:val="nil"/>
        </w:pBdr>
        <w:tabs>
          <w:tab w:val="left" w:pos="1194"/>
          <w:tab w:val="left" w:pos="8675"/>
        </w:tabs>
        <w:spacing w:after="80"/>
        <w:ind w:left="0" w:firstLine="0"/>
        <w:rPr>
          <w:rFonts w:asciiTheme="majorHAnsi" w:eastAsia="Source Code Pro" w:hAnsiTheme="majorHAnsi" w:cs="Source Code Pro"/>
          <w:color w:val="19C8C8"/>
          <w:sz w:val="20"/>
          <w:szCs w:val="20"/>
        </w:rPr>
      </w:pPr>
      <w:r w:rsidRPr="00DB3464">
        <w:rPr>
          <w:rFonts w:asciiTheme="majorHAnsi" w:eastAsia="Source Code Pro" w:hAnsiTheme="majorHAnsi" w:cs="Source Code Pro"/>
          <w:b/>
          <w:bCs/>
        </w:rPr>
        <w:t xml:space="preserve">   General Assembly </w:t>
      </w:r>
      <w:r w:rsidRPr="00DB3464">
        <w:rPr>
          <w:rFonts w:asciiTheme="majorHAnsi" w:eastAsia="Source Code Pro" w:hAnsiTheme="majorHAnsi" w:cs="Source Code Pro"/>
          <w:color w:val="20BFBC"/>
          <w:sz w:val="22"/>
          <w:szCs w:val="22"/>
        </w:rPr>
        <w:t>{</w:t>
      </w:r>
      <w:r w:rsidR="00960DC2" w:rsidRPr="00DB3464">
        <w:rPr>
          <w:rFonts w:asciiTheme="majorHAnsi" w:eastAsia="Source Code Pro" w:hAnsiTheme="majorHAnsi" w:cs="Source Code Pro"/>
          <w:i/>
          <w:iCs/>
          <w:sz w:val="22"/>
          <w:szCs w:val="22"/>
        </w:rPr>
        <w:t xml:space="preserve">Web Development </w:t>
      </w:r>
      <w:proofErr w:type="gramStart"/>
      <w:r w:rsidRPr="00DB3464">
        <w:rPr>
          <w:rFonts w:asciiTheme="majorHAnsi" w:eastAsia="Source Code Pro" w:hAnsiTheme="majorHAnsi" w:cs="Source Code Pro"/>
          <w:i/>
          <w:iCs/>
          <w:sz w:val="22"/>
          <w:szCs w:val="22"/>
        </w:rPr>
        <w:t>Student</w:t>
      </w:r>
      <w:r w:rsidR="00DB3464" w:rsidRPr="00DB3464">
        <w:rPr>
          <w:rFonts w:asciiTheme="majorHAnsi" w:eastAsia="Source Code Pro" w:hAnsiTheme="majorHAnsi" w:cs="Source Code Pro"/>
          <w:i/>
          <w:iCs/>
          <w:sz w:val="22"/>
          <w:szCs w:val="22"/>
        </w:rPr>
        <w:t xml:space="preserve"> </w:t>
      </w:r>
      <w:r w:rsidRPr="00DB3464">
        <w:rPr>
          <w:rFonts w:asciiTheme="majorHAnsi" w:eastAsia="Source Code Pro" w:hAnsiTheme="majorHAnsi" w:cs="Source Code Pro"/>
          <w:color w:val="20BFBC"/>
          <w:sz w:val="20"/>
          <w:szCs w:val="20"/>
        </w:rPr>
        <w:t>}</w:t>
      </w:r>
      <w:proofErr w:type="gramEnd"/>
      <w:r w:rsidR="00176DB4" w:rsidRPr="00DB3464">
        <w:rPr>
          <w:rFonts w:asciiTheme="majorHAnsi" w:eastAsia="Source Code Pro" w:hAnsiTheme="majorHAnsi" w:cs="Source Code Pro"/>
          <w:b/>
          <w:bCs/>
          <w:sz w:val="20"/>
          <w:szCs w:val="20"/>
        </w:rPr>
        <w:t xml:space="preserve">  </w:t>
      </w:r>
      <w:r w:rsidR="00DB3464" w:rsidRPr="00DB3464">
        <w:rPr>
          <w:rFonts w:asciiTheme="majorHAnsi" w:eastAsia="Source Code Pro" w:hAnsiTheme="majorHAnsi" w:cs="Source Code Pro"/>
          <w:b/>
          <w:bCs/>
          <w:sz w:val="20"/>
          <w:szCs w:val="20"/>
        </w:rPr>
        <w:t xml:space="preserve">                              </w:t>
      </w:r>
      <w:r w:rsidR="00E83700" w:rsidRPr="00DB3464">
        <w:rPr>
          <w:rFonts w:asciiTheme="majorHAnsi" w:eastAsia="Source Code Pro" w:hAnsiTheme="majorHAnsi" w:cs="Source Code Pro"/>
          <w:b/>
          <w:bCs/>
          <w:sz w:val="20"/>
          <w:szCs w:val="20"/>
        </w:rPr>
        <w:t xml:space="preserve">                               </w:t>
      </w:r>
      <w:r w:rsidR="00DB3464" w:rsidRPr="00DB3464">
        <w:rPr>
          <w:rFonts w:asciiTheme="majorHAnsi" w:eastAsia="Source Code Pro" w:hAnsiTheme="majorHAnsi" w:cs="Source Code Pro"/>
          <w:b/>
          <w:bCs/>
          <w:sz w:val="20"/>
          <w:szCs w:val="20"/>
        </w:rPr>
        <w:t xml:space="preserve">                          </w:t>
      </w:r>
      <w:r w:rsidRPr="00DB3464">
        <w:rPr>
          <w:rFonts w:asciiTheme="majorHAnsi" w:eastAsia="Source Code Pro" w:hAnsiTheme="majorHAnsi" w:cs="Source Code Pro"/>
          <w:color w:val="19C8C8"/>
          <w:sz w:val="20"/>
          <w:szCs w:val="20"/>
        </w:rPr>
        <w:t>10/15</w:t>
      </w:r>
      <w:r w:rsidRPr="00DB3464">
        <w:rPr>
          <w:rFonts w:asciiTheme="majorHAnsi" w:eastAsia="Source Code Pro" w:hAnsiTheme="majorHAnsi" w:cs="Source Code Pro"/>
          <w:b/>
          <w:bCs/>
          <w:color w:val="19C8C8"/>
          <w:sz w:val="20"/>
          <w:szCs w:val="20"/>
        </w:rPr>
        <w:t xml:space="preserve"> - </w:t>
      </w:r>
      <w:r w:rsidRPr="00DB3464">
        <w:rPr>
          <w:rFonts w:asciiTheme="majorHAnsi" w:eastAsia="Source Code Pro" w:hAnsiTheme="majorHAnsi" w:cs="Source Code Pro"/>
          <w:color w:val="19C8C8"/>
          <w:sz w:val="20"/>
          <w:szCs w:val="20"/>
        </w:rPr>
        <w:t>01/16</w:t>
      </w:r>
    </w:p>
    <w:p w14:paraId="49556E63" w14:textId="6D78AE6B" w:rsidR="00DB3464" w:rsidRPr="00DB3464" w:rsidRDefault="00895814" w:rsidP="00DB3464">
      <w:pPr>
        <w:pStyle w:val="Body"/>
        <w:tabs>
          <w:tab w:val="left" w:pos="1194"/>
          <w:tab w:val="left" w:pos="8675"/>
        </w:tabs>
        <w:ind w:firstLine="0"/>
        <w:rPr>
          <w:rFonts w:asciiTheme="majorHAnsi" w:eastAsia="Source Code Pro" w:hAnsiTheme="majorHAnsi" w:cs="Source Code Pro"/>
          <w:sz w:val="22"/>
          <w:szCs w:val="20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 xml:space="preserve">A three-month </w:t>
      </w:r>
      <w:proofErr w:type="spellStart"/>
      <w:r w:rsidRPr="00DB3464">
        <w:rPr>
          <w:rFonts w:asciiTheme="majorHAnsi" w:eastAsia="Source Code Pro" w:hAnsiTheme="majorHAnsi" w:cs="Source Code Pro"/>
          <w:sz w:val="20"/>
          <w:szCs w:val="18"/>
        </w:rPr>
        <w:t>bootcamp</w:t>
      </w:r>
      <w:proofErr w:type="spellEnd"/>
      <w:r w:rsidRPr="00DB3464">
        <w:rPr>
          <w:rFonts w:asciiTheme="majorHAnsi" w:eastAsia="Source Code Pro" w:hAnsiTheme="majorHAnsi" w:cs="Source Code Pro"/>
          <w:sz w:val="20"/>
          <w:szCs w:val="18"/>
        </w:rPr>
        <w:t xml:space="preserve"> focused on creating full-stack web applications using frameworks in</w:t>
      </w:r>
      <w:r w:rsidR="00DB3464" w:rsidRPr="00DB3464">
        <w:rPr>
          <w:rFonts w:asciiTheme="majorHAnsi" w:eastAsia="Source Code Pro" w:hAnsiTheme="majorHAnsi" w:cs="Source Code Pro"/>
          <w:sz w:val="20"/>
          <w:szCs w:val="18"/>
        </w:rPr>
        <w:t xml:space="preserve"> </w:t>
      </w:r>
      <w:r w:rsidRPr="00DB3464">
        <w:rPr>
          <w:rFonts w:asciiTheme="majorHAnsi" w:eastAsia="Source Code Pro" w:hAnsiTheme="majorHAnsi" w:cs="Source Code Pro"/>
          <w:sz w:val="20"/>
          <w:szCs w:val="18"/>
        </w:rPr>
        <w:t>JavaScript and Ruby. Pr</w:t>
      </w:r>
      <w:r w:rsidRPr="00DB3464">
        <w:rPr>
          <w:rFonts w:asciiTheme="majorHAnsi" w:eastAsia="Source Code Pro" w:hAnsiTheme="majorHAnsi" w:cs="Source Code Pro"/>
          <w:sz w:val="20"/>
          <w:szCs w:val="18"/>
        </w:rPr>
        <w:t>o</w:t>
      </w:r>
      <w:r w:rsidRPr="00DB3464">
        <w:rPr>
          <w:rFonts w:asciiTheme="majorHAnsi" w:eastAsia="Source Code Pro" w:hAnsiTheme="majorHAnsi" w:cs="Source Code Pro"/>
          <w:sz w:val="20"/>
          <w:szCs w:val="18"/>
        </w:rPr>
        <w:t xml:space="preserve">jects include: </w:t>
      </w:r>
      <w:r w:rsidR="00176DB4" w:rsidRPr="00DB3464">
        <w:rPr>
          <w:rFonts w:asciiTheme="majorHAnsi" w:eastAsia="Source Code Pro" w:hAnsiTheme="majorHAnsi" w:cs="Source Code Pro"/>
          <w:sz w:val="20"/>
          <w:szCs w:val="18"/>
        </w:rPr>
        <w:t xml:space="preserve">a </w:t>
      </w:r>
      <w:r w:rsidR="00960DC2" w:rsidRPr="00DB3464">
        <w:rPr>
          <w:rFonts w:asciiTheme="majorHAnsi" w:eastAsia="Source Code Pro" w:hAnsiTheme="majorHAnsi" w:cs="Source Code Pro"/>
          <w:sz w:val="20"/>
          <w:szCs w:val="18"/>
        </w:rPr>
        <w:t xml:space="preserve">social </w:t>
      </w:r>
      <w:r w:rsidR="00176DB4" w:rsidRPr="00DB3464">
        <w:rPr>
          <w:rFonts w:asciiTheme="majorHAnsi" w:eastAsia="Source Code Pro" w:hAnsiTheme="majorHAnsi" w:cs="Source Code Pro"/>
          <w:sz w:val="20"/>
          <w:szCs w:val="18"/>
        </w:rPr>
        <w:t>flashcard application built in Node</w:t>
      </w:r>
      <w:r w:rsidR="00960DC2" w:rsidRPr="00DB3464">
        <w:rPr>
          <w:rFonts w:asciiTheme="majorHAnsi" w:eastAsia="Source Code Pro" w:hAnsiTheme="majorHAnsi" w:cs="Source Code Pro"/>
          <w:sz w:val="20"/>
          <w:szCs w:val="18"/>
        </w:rPr>
        <w:t xml:space="preserve"> using MongoDB</w:t>
      </w:r>
      <w:r w:rsidR="00176DB4" w:rsidRPr="00DB3464">
        <w:rPr>
          <w:rFonts w:asciiTheme="majorHAnsi" w:eastAsia="Source Code Pro" w:hAnsiTheme="majorHAnsi" w:cs="Source Code Pro"/>
          <w:sz w:val="20"/>
          <w:szCs w:val="18"/>
        </w:rPr>
        <w:t xml:space="preserve"> with a RESTful API in Express,</w:t>
      </w:r>
      <w:r w:rsidR="00960DC2" w:rsidRPr="00DB3464">
        <w:rPr>
          <w:rFonts w:asciiTheme="majorHAnsi" w:eastAsia="Source Code Pro" w:hAnsiTheme="majorHAnsi" w:cs="Source Code Pro"/>
          <w:sz w:val="20"/>
          <w:szCs w:val="18"/>
        </w:rPr>
        <w:t xml:space="preserve"> a travel </w:t>
      </w:r>
      <w:proofErr w:type="spellStart"/>
      <w:r w:rsidR="00960DC2" w:rsidRPr="00DB3464">
        <w:rPr>
          <w:rFonts w:asciiTheme="majorHAnsi" w:eastAsia="Source Code Pro" w:hAnsiTheme="majorHAnsi" w:cs="Source Code Pro"/>
          <w:sz w:val="20"/>
          <w:szCs w:val="18"/>
        </w:rPr>
        <w:t>wis</w:t>
      </w:r>
      <w:r w:rsidR="00960DC2" w:rsidRPr="00DB3464">
        <w:rPr>
          <w:rFonts w:asciiTheme="majorHAnsi" w:eastAsia="Source Code Pro" w:hAnsiTheme="majorHAnsi" w:cs="Source Code Pro"/>
          <w:sz w:val="20"/>
          <w:szCs w:val="18"/>
        </w:rPr>
        <w:t>h</w:t>
      </w:r>
      <w:r w:rsidR="00960DC2" w:rsidRPr="00DB3464">
        <w:rPr>
          <w:rFonts w:asciiTheme="majorHAnsi" w:eastAsia="Source Code Pro" w:hAnsiTheme="majorHAnsi" w:cs="Source Code Pro"/>
          <w:sz w:val="20"/>
          <w:szCs w:val="18"/>
        </w:rPr>
        <w:t>list</w:t>
      </w:r>
      <w:proofErr w:type="spellEnd"/>
      <w:r w:rsidR="00960DC2" w:rsidRPr="00DB3464">
        <w:rPr>
          <w:rFonts w:asciiTheme="majorHAnsi" w:eastAsia="Source Code Pro" w:hAnsiTheme="majorHAnsi" w:cs="Source Code Pro"/>
          <w:sz w:val="20"/>
          <w:szCs w:val="18"/>
        </w:rPr>
        <w:t>/planner in Sinatra</w:t>
      </w:r>
      <w:r w:rsidR="003F0231" w:rsidRPr="00DB3464">
        <w:rPr>
          <w:rFonts w:asciiTheme="majorHAnsi" w:eastAsia="Source Code Pro" w:hAnsiTheme="majorHAnsi" w:cs="Source Code Pro"/>
          <w:sz w:val="20"/>
          <w:szCs w:val="18"/>
        </w:rPr>
        <w:t xml:space="preserve"> featuring an interactive world map</w:t>
      </w:r>
      <w:r w:rsidR="00960DC2" w:rsidRPr="00DB3464">
        <w:rPr>
          <w:rFonts w:asciiTheme="majorHAnsi" w:eastAsia="Source Code Pro" w:hAnsiTheme="majorHAnsi" w:cs="Source Code Pro"/>
          <w:sz w:val="20"/>
          <w:szCs w:val="18"/>
        </w:rPr>
        <w:t xml:space="preserve">, </w:t>
      </w:r>
      <w:r w:rsidR="003F0231" w:rsidRPr="00DB3464">
        <w:rPr>
          <w:rFonts w:asciiTheme="majorHAnsi" w:eastAsia="Source Code Pro" w:hAnsiTheme="majorHAnsi" w:cs="Source Code Pro"/>
          <w:sz w:val="20"/>
          <w:szCs w:val="18"/>
        </w:rPr>
        <w:t xml:space="preserve">and a memory game written </w:t>
      </w:r>
      <w:r w:rsidR="00E83700" w:rsidRPr="00DB3464">
        <w:rPr>
          <w:rFonts w:asciiTheme="majorHAnsi" w:eastAsia="Source Code Pro" w:hAnsiTheme="majorHAnsi" w:cs="Source Code Pro"/>
          <w:sz w:val="20"/>
          <w:szCs w:val="18"/>
        </w:rPr>
        <w:t>i</w:t>
      </w:r>
      <w:r w:rsidR="00960DC2" w:rsidRPr="00DB3464">
        <w:rPr>
          <w:rFonts w:asciiTheme="majorHAnsi" w:eastAsia="Source Code Pro" w:hAnsiTheme="majorHAnsi" w:cs="Source Code Pro"/>
          <w:sz w:val="20"/>
          <w:szCs w:val="18"/>
        </w:rPr>
        <w:t>n JavaScript.</w:t>
      </w:r>
      <w:r w:rsidR="00176DB4" w:rsidRPr="00DB3464">
        <w:rPr>
          <w:rFonts w:asciiTheme="majorHAnsi" w:eastAsia="Source Code Pro" w:hAnsiTheme="majorHAnsi" w:cs="Source Code Pro"/>
          <w:sz w:val="22"/>
          <w:szCs w:val="20"/>
        </w:rPr>
        <w:t xml:space="preserve"> </w:t>
      </w:r>
    </w:p>
    <w:p w14:paraId="36D0C935" w14:textId="3E310BBD" w:rsidR="00CD06D3" w:rsidRPr="00DB3464" w:rsidRDefault="00CD06D3" w:rsidP="00DB3464">
      <w:pPr>
        <w:pStyle w:val="Body"/>
        <w:ind w:firstLine="0"/>
        <w:rPr>
          <w:rFonts w:asciiTheme="majorHAnsi" w:eastAsia="Source Code Pro" w:hAnsiTheme="majorHAnsi" w:cs="Source Code Pro"/>
          <w:sz w:val="20"/>
          <w:szCs w:val="20"/>
        </w:rPr>
      </w:pPr>
    </w:p>
    <w:p w14:paraId="09676A38" w14:textId="68AEEC47" w:rsidR="00745BBE" w:rsidRPr="00DB3464" w:rsidRDefault="7AC29BFA" w:rsidP="00DB3464">
      <w:pPr>
        <w:pStyle w:val="Body"/>
        <w:tabs>
          <w:tab w:val="left" w:pos="1194"/>
          <w:tab w:val="left" w:pos="8675"/>
        </w:tabs>
        <w:rPr>
          <w:rFonts w:ascii="Lucida Console" w:eastAsia="Source Code Pro" w:hAnsi="Lucida Console" w:cs="Source Code Pro"/>
          <w:b/>
          <w:bCs/>
          <w:sz w:val="40"/>
          <w:szCs w:val="32"/>
        </w:rPr>
      </w:pPr>
      <w:r w:rsidRPr="00DB3464">
        <w:rPr>
          <w:rFonts w:ascii="Lucida Console" w:eastAsia="Source Code Pro" w:hAnsi="Lucida Console" w:cs="Source Code Pro"/>
          <w:b/>
          <w:bCs/>
          <w:color w:val="19C8C8"/>
          <w:sz w:val="40"/>
          <w:szCs w:val="32"/>
        </w:rPr>
        <w:t>{</w:t>
      </w:r>
      <w:proofErr w:type="gramStart"/>
      <w:r w:rsidRPr="00DB3464">
        <w:rPr>
          <w:rFonts w:ascii="Lucida Console" w:eastAsia="Source Code Pro" w:hAnsi="Lucida Console" w:cs="Source Code Pro"/>
          <w:b/>
          <w:bCs/>
          <w:color w:val="auto"/>
          <w:sz w:val="40"/>
          <w:szCs w:val="32"/>
        </w:rPr>
        <w:t>EDU</w:t>
      </w:r>
      <w:r w:rsidRPr="00DB3464">
        <w:rPr>
          <w:rFonts w:ascii="Lucida Console" w:eastAsia="Source Code Pro" w:hAnsi="Lucida Console" w:cs="Source Code Pro"/>
          <w:b/>
          <w:bCs/>
          <w:color w:val="19C8C8"/>
          <w:sz w:val="40"/>
          <w:szCs w:val="32"/>
        </w:rPr>
        <w:t>}</w:t>
      </w:r>
      <w:proofErr w:type="gramEnd"/>
      <w:r w:rsidRPr="00DB3464">
        <w:rPr>
          <w:rFonts w:ascii="Lucida Console" w:eastAsia="Source Code Pro" w:hAnsi="Lucida Console" w:cs="Source Code Pro"/>
          <w:b/>
          <w:bCs/>
          <w:sz w:val="40"/>
          <w:szCs w:val="32"/>
        </w:rPr>
        <w:t>CATION</w:t>
      </w:r>
    </w:p>
    <w:p w14:paraId="4B25FAAF" w14:textId="39C98285" w:rsidR="00D86F48" w:rsidRPr="00DB3464" w:rsidRDefault="00D86F48" w:rsidP="00DB3464">
      <w:pPr>
        <w:pStyle w:val="Body"/>
        <w:spacing w:after="80"/>
        <w:ind w:left="180" w:firstLine="0"/>
        <w:rPr>
          <w:rFonts w:asciiTheme="majorHAnsi" w:eastAsia="Source Code Pro" w:hAnsiTheme="majorHAnsi" w:cs="Source Code Pro"/>
          <w:color w:val="19C8C8"/>
          <w:sz w:val="22"/>
          <w:szCs w:val="22"/>
        </w:rPr>
      </w:pPr>
      <w:r w:rsidRPr="00DB3464">
        <w:rPr>
          <w:rFonts w:asciiTheme="majorHAnsi" w:eastAsia="Source Code Pro" w:hAnsiTheme="majorHAnsi" w:cs="Source Code Pro"/>
          <w:b/>
          <w:bCs/>
        </w:rPr>
        <w:t xml:space="preserve">University of Illinois </w:t>
      </w:r>
      <w:r w:rsidR="00EF72B9" w:rsidRPr="00DB3464">
        <w:rPr>
          <w:rFonts w:asciiTheme="majorHAnsi" w:eastAsia="Source Code Pro" w:hAnsiTheme="majorHAnsi" w:cs="Source Code Pro"/>
          <w:i/>
          <w:iCs/>
          <w:color w:val="20BFBC"/>
          <w:sz w:val="22"/>
          <w:szCs w:val="22"/>
        </w:rPr>
        <w:t>{</w:t>
      </w:r>
      <w:r w:rsidRPr="00DB3464">
        <w:rPr>
          <w:rFonts w:asciiTheme="majorHAnsi" w:eastAsia="Source Code Pro" w:hAnsiTheme="majorHAnsi" w:cs="Source Code Pro"/>
          <w:i/>
          <w:iCs/>
          <w:sz w:val="22"/>
          <w:szCs w:val="22"/>
        </w:rPr>
        <w:t>at Urbana-Champaign</w:t>
      </w:r>
      <w:r w:rsidR="00EF72B9" w:rsidRPr="00DB3464">
        <w:rPr>
          <w:rFonts w:asciiTheme="majorHAnsi" w:eastAsia="Source Code Pro" w:hAnsiTheme="majorHAnsi" w:cs="Source Code Pro"/>
          <w:i/>
          <w:iCs/>
          <w:color w:val="20BFBC"/>
          <w:sz w:val="20"/>
          <w:szCs w:val="20"/>
        </w:rPr>
        <w:t>}</w:t>
      </w:r>
      <w:r w:rsidR="00745BBE" w:rsidRPr="00DB3464">
        <w:rPr>
          <w:rFonts w:asciiTheme="majorHAnsi" w:eastAsia="Cambria" w:hAnsiTheme="majorHAnsi" w:cs="Cambria"/>
          <w:i/>
          <w:color w:val="20BFBC"/>
          <w:sz w:val="22"/>
          <w:szCs w:val="22"/>
        </w:rPr>
        <w:tab/>
      </w:r>
      <w:r w:rsidR="00745BBE" w:rsidRPr="00DB3464">
        <w:rPr>
          <w:rFonts w:asciiTheme="majorHAnsi" w:eastAsia="Cambria" w:hAnsiTheme="majorHAnsi" w:cs="Cambria"/>
          <w:sz w:val="22"/>
          <w:szCs w:val="22"/>
        </w:rPr>
        <w:tab/>
      </w:r>
      <w:r w:rsidR="009349A3" w:rsidRPr="00DB3464">
        <w:rPr>
          <w:rFonts w:asciiTheme="majorHAnsi" w:eastAsia="Cambria" w:hAnsiTheme="majorHAnsi" w:cs="Cambria"/>
          <w:sz w:val="22"/>
          <w:szCs w:val="22"/>
        </w:rPr>
        <w:tab/>
      </w:r>
      <w:r w:rsidR="009349A3" w:rsidRPr="00DB3464">
        <w:rPr>
          <w:rFonts w:asciiTheme="majorHAnsi" w:eastAsia="Source Code Pro" w:hAnsiTheme="majorHAnsi" w:cs="Source Code Pro"/>
          <w:sz w:val="20"/>
          <w:szCs w:val="20"/>
        </w:rPr>
        <w:t xml:space="preserve">   </w:t>
      </w:r>
      <w:r w:rsidR="00967A48" w:rsidRPr="00DB3464">
        <w:rPr>
          <w:rFonts w:asciiTheme="majorHAnsi" w:eastAsia="Source Code Pro" w:hAnsiTheme="majorHAnsi" w:cs="Source Code Pro"/>
          <w:sz w:val="22"/>
          <w:szCs w:val="22"/>
        </w:rPr>
        <w:t xml:space="preserve">  </w:t>
      </w:r>
      <w:r w:rsidR="00EF72B9" w:rsidRPr="00DB3464">
        <w:rPr>
          <w:rFonts w:asciiTheme="majorHAnsi" w:eastAsia="Source Code Pro" w:hAnsiTheme="majorHAnsi" w:cs="Source Code Pro"/>
          <w:sz w:val="22"/>
          <w:szCs w:val="22"/>
        </w:rPr>
        <w:t xml:space="preserve">                             </w:t>
      </w:r>
      <w:r w:rsidR="00DB3464" w:rsidRPr="00DB3464">
        <w:rPr>
          <w:rFonts w:asciiTheme="majorHAnsi" w:eastAsia="Source Code Pro" w:hAnsiTheme="majorHAnsi" w:cs="Source Code Pro"/>
          <w:sz w:val="22"/>
          <w:szCs w:val="22"/>
        </w:rPr>
        <w:t xml:space="preserve">                          </w:t>
      </w:r>
      <w:r w:rsidR="00EF72B9" w:rsidRPr="00DB3464">
        <w:rPr>
          <w:rFonts w:asciiTheme="majorHAnsi" w:eastAsia="Source Code Pro" w:hAnsiTheme="majorHAnsi" w:cs="Source Code Pro"/>
          <w:sz w:val="22"/>
          <w:szCs w:val="22"/>
        </w:rPr>
        <w:t xml:space="preserve"> </w:t>
      </w:r>
      <w:r w:rsidR="004E31D6" w:rsidRPr="00DB3464">
        <w:rPr>
          <w:rFonts w:asciiTheme="majorHAnsi" w:eastAsia="Source Code Pro" w:hAnsiTheme="majorHAnsi" w:cs="Source Code Pro"/>
          <w:color w:val="19C8C8"/>
          <w:sz w:val="20"/>
          <w:szCs w:val="20"/>
        </w:rPr>
        <w:t>08/</w:t>
      </w:r>
      <w:r w:rsidR="00053895" w:rsidRPr="00DB3464">
        <w:rPr>
          <w:rFonts w:asciiTheme="majorHAnsi" w:eastAsia="Source Code Pro" w:hAnsiTheme="majorHAnsi" w:cs="Source Code Pro"/>
          <w:color w:val="19C8C8"/>
          <w:sz w:val="20"/>
          <w:szCs w:val="20"/>
        </w:rPr>
        <w:t>11 - 05/14</w:t>
      </w:r>
    </w:p>
    <w:p w14:paraId="0B0EF680" w14:textId="2150F2CC" w:rsidR="00D86F48" w:rsidRPr="00DB3464" w:rsidRDefault="004E31D6" w:rsidP="001E2512">
      <w:pPr>
        <w:pStyle w:val="Body"/>
        <w:pBdr>
          <w:bottom w:val="nil"/>
        </w:pBdr>
        <w:tabs>
          <w:tab w:val="left" w:pos="1194"/>
        </w:tabs>
        <w:spacing w:after="40"/>
        <w:ind w:left="1296"/>
        <w:rPr>
          <w:rFonts w:asciiTheme="majorHAnsi" w:eastAsia="Source Code Pro" w:hAnsiTheme="majorHAnsi" w:cs="Source Code Pro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>B</w:t>
      </w:r>
      <w:r w:rsidR="009256E8" w:rsidRPr="00DB3464">
        <w:rPr>
          <w:rFonts w:asciiTheme="majorHAnsi" w:eastAsia="Source Code Pro" w:hAnsiTheme="majorHAnsi" w:cs="Source Code Pro"/>
          <w:sz w:val="20"/>
          <w:szCs w:val="18"/>
        </w:rPr>
        <w:t>achelor of Science</w:t>
      </w:r>
      <w:r w:rsidR="00D86F48" w:rsidRPr="00DB3464">
        <w:rPr>
          <w:rFonts w:asciiTheme="majorHAnsi" w:eastAsia="Source Code Pro" w:hAnsiTheme="majorHAnsi" w:cs="Source Code Pro"/>
          <w:sz w:val="20"/>
          <w:szCs w:val="18"/>
        </w:rPr>
        <w:t xml:space="preserve"> in Molecular and Cellular Biology Honors Concentration; Business Minor                         </w:t>
      </w:r>
    </w:p>
    <w:p w14:paraId="643015FB" w14:textId="77777777" w:rsidR="001E2512" w:rsidRDefault="00D86F48" w:rsidP="001E2512">
      <w:pPr>
        <w:pStyle w:val="Body"/>
        <w:pBdr>
          <w:bottom w:val="nil"/>
        </w:pBdr>
        <w:tabs>
          <w:tab w:val="left" w:pos="1194"/>
          <w:tab w:val="left" w:pos="8675"/>
        </w:tabs>
        <w:spacing w:after="40"/>
        <w:ind w:left="720" w:firstLine="0"/>
        <w:rPr>
          <w:rFonts w:asciiTheme="majorHAnsi" w:eastAsia="Source Code Pro" w:hAnsiTheme="majorHAnsi" w:cs="Source Code Pro"/>
          <w:sz w:val="20"/>
          <w:szCs w:val="18"/>
        </w:rPr>
      </w:pPr>
      <w:r w:rsidRPr="00DB3464">
        <w:rPr>
          <w:rFonts w:asciiTheme="majorHAnsi" w:eastAsia="Source Code Pro" w:hAnsiTheme="majorHAnsi" w:cs="Source Code Pro"/>
          <w:sz w:val="20"/>
          <w:szCs w:val="18"/>
        </w:rPr>
        <w:t>Overall GPA: 3.96/4.00</w:t>
      </w:r>
      <w:r w:rsidR="003949E6" w:rsidRPr="00DB3464">
        <w:rPr>
          <w:rFonts w:asciiTheme="majorHAnsi" w:eastAsia="Source Code Pro" w:hAnsiTheme="majorHAnsi" w:cs="Source Code Pro"/>
          <w:sz w:val="20"/>
          <w:szCs w:val="18"/>
        </w:rPr>
        <w:t xml:space="preserve"> </w:t>
      </w:r>
      <w:r w:rsidR="003949E6" w:rsidRPr="00DB3464">
        <w:rPr>
          <w:rFonts w:asciiTheme="majorHAnsi" w:eastAsia="Source Code Pro" w:hAnsiTheme="majorHAnsi" w:cs="Source Code Pro"/>
          <w:b/>
          <w:bCs/>
          <w:sz w:val="20"/>
          <w:szCs w:val="18"/>
        </w:rPr>
        <w:t>//</w:t>
      </w:r>
      <w:r w:rsidR="003949E6" w:rsidRPr="00DB3464">
        <w:rPr>
          <w:rFonts w:asciiTheme="majorHAnsi" w:eastAsia="Source Code Pro" w:hAnsiTheme="majorHAnsi" w:cs="Source Code Pro"/>
          <w:sz w:val="20"/>
          <w:szCs w:val="18"/>
        </w:rPr>
        <w:t xml:space="preserve"> University Honors (Bronze Tablet)</w:t>
      </w:r>
    </w:p>
    <w:p w14:paraId="6F7591F8" w14:textId="77777777" w:rsidR="001E2512" w:rsidRDefault="001E2512" w:rsidP="001E2512">
      <w:pPr>
        <w:pStyle w:val="Body"/>
        <w:pBdr>
          <w:bottom w:val="nil"/>
        </w:pBdr>
        <w:tabs>
          <w:tab w:val="left" w:pos="1194"/>
          <w:tab w:val="left" w:pos="8675"/>
        </w:tabs>
        <w:spacing w:after="40"/>
        <w:ind w:left="720" w:firstLine="0"/>
        <w:rPr>
          <w:rFonts w:asciiTheme="majorHAnsi" w:eastAsia="Source Code Pro" w:hAnsiTheme="majorHAnsi" w:cs="Source Code Pro"/>
          <w:sz w:val="20"/>
          <w:szCs w:val="18"/>
        </w:rPr>
      </w:pPr>
    </w:p>
    <w:p w14:paraId="22A68AEB" w14:textId="13DC0AEB" w:rsidR="001E2512" w:rsidRPr="00DB3464" w:rsidRDefault="001E2512" w:rsidP="001E2512">
      <w:pPr>
        <w:pStyle w:val="Body"/>
        <w:tabs>
          <w:tab w:val="left" w:pos="1194"/>
          <w:tab w:val="left" w:pos="8675"/>
        </w:tabs>
        <w:rPr>
          <w:rFonts w:ascii="Lucida Console" w:eastAsia="Source Code Pro" w:hAnsi="Lucida Console" w:cs="Source Code Pro"/>
          <w:b/>
          <w:bCs/>
          <w:sz w:val="40"/>
          <w:szCs w:val="32"/>
        </w:rPr>
      </w:pPr>
      <w:r w:rsidRPr="00DB3464">
        <w:rPr>
          <w:rFonts w:ascii="Lucida Console" w:eastAsia="Source Code Pro" w:hAnsi="Lucida Console" w:cs="Source Code Pro"/>
          <w:b/>
          <w:bCs/>
          <w:color w:val="19C8C8"/>
          <w:sz w:val="40"/>
          <w:szCs w:val="32"/>
        </w:rPr>
        <w:t>{</w:t>
      </w:r>
      <w:proofErr w:type="gramStart"/>
      <w:r>
        <w:rPr>
          <w:rFonts w:ascii="Lucida Console" w:eastAsia="Source Code Pro" w:hAnsi="Lucida Console" w:cs="Source Code Pro"/>
          <w:b/>
          <w:bCs/>
          <w:color w:val="auto"/>
          <w:sz w:val="40"/>
          <w:szCs w:val="32"/>
        </w:rPr>
        <w:t>MISC</w:t>
      </w:r>
      <w:r w:rsidRPr="00DB3464">
        <w:rPr>
          <w:rFonts w:ascii="Lucida Console" w:eastAsia="Source Code Pro" w:hAnsi="Lucida Console" w:cs="Source Code Pro"/>
          <w:b/>
          <w:bCs/>
          <w:color w:val="19C8C8"/>
          <w:sz w:val="40"/>
          <w:szCs w:val="32"/>
        </w:rPr>
        <w:t>}</w:t>
      </w:r>
      <w:proofErr w:type="gramEnd"/>
      <w:r>
        <w:rPr>
          <w:rFonts w:ascii="Lucida Console" w:eastAsia="Source Code Pro" w:hAnsi="Lucida Console" w:cs="Source Code Pro"/>
          <w:b/>
          <w:bCs/>
          <w:sz w:val="40"/>
          <w:szCs w:val="32"/>
        </w:rPr>
        <w:t>ELLANEOUS</w:t>
      </w:r>
    </w:p>
    <w:p w14:paraId="6A2C299E" w14:textId="64CB31D4" w:rsidR="001E2512" w:rsidRPr="00DB3464" w:rsidRDefault="001E2512" w:rsidP="001E2512">
      <w:pPr>
        <w:pStyle w:val="Body"/>
        <w:spacing w:after="80"/>
        <w:ind w:left="180" w:firstLine="0"/>
        <w:rPr>
          <w:rFonts w:asciiTheme="majorHAnsi" w:eastAsia="Source Code Pro" w:hAnsiTheme="majorHAnsi" w:cs="Source Code Pro"/>
          <w:color w:val="19C8C8"/>
          <w:sz w:val="22"/>
          <w:szCs w:val="22"/>
        </w:rPr>
      </w:pPr>
      <w:r>
        <w:rPr>
          <w:rFonts w:asciiTheme="majorHAnsi" w:eastAsia="Source Code Pro" w:hAnsiTheme="majorHAnsi" w:cs="Source Code Pro"/>
          <w:bCs/>
        </w:rPr>
        <w:t>Fluency in Russian, Intermediate in French, RYT-200 Yoga Teacher</w:t>
      </w:r>
      <w:r w:rsidRPr="00DB3464">
        <w:rPr>
          <w:rFonts w:asciiTheme="majorHAnsi" w:eastAsia="Cambria" w:hAnsiTheme="majorHAnsi" w:cs="Cambria"/>
          <w:i/>
          <w:color w:val="20BFBC"/>
          <w:sz w:val="22"/>
          <w:szCs w:val="22"/>
        </w:rPr>
        <w:tab/>
      </w:r>
      <w:r w:rsidRPr="00DB3464">
        <w:rPr>
          <w:rFonts w:asciiTheme="majorHAnsi" w:eastAsia="Cambria" w:hAnsiTheme="majorHAnsi" w:cs="Cambria"/>
          <w:sz w:val="22"/>
          <w:szCs w:val="22"/>
        </w:rPr>
        <w:tab/>
      </w:r>
      <w:r w:rsidRPr="00DB3464">
        <w:rPr>
          <w:rFonts w:asciiTheme="majorHAnsi" w:eastAsia="Cambria" w:hAnsiTheme="majorHAnsi" w:cs="Cambria"/>
          <w:sz w:val="22"/>
          <w:szCs w:val="22"/>
        </w:rPr>
        <w:tab/>
      </w:r>
      <w:r w:rsidRPr="00DB3464">
        <w:rPr>
          <w:rFonts w:asciiTheme="majorHAnsi" w:eastAsia="Source Code Pro" w:hAnsiTheme="majorHAnsi" w:cs="Source Code Pro"/>
          <w:sz w:val="20"/>
          <w:szCs w:val="20"/>
        </w:rPr>
        <w:t xml:space="preserve">   </w:t>
      </w:r>
      <w:r w:rsidRPr="00DB3464">
        <w:rPr>
          <w:rFonts w:asciiTheme="majorHAnsi" w:eastAsia="Source Code Pro" w:hAnsiTheme="majorHAnsi" w:cs="Source Code Pro"/>
          <w:sz w:val="22"/>
          <w:szCs w:val="22"/>
        </w:rPr>
        <w:t xml:space="preserve">                               </w:t>
      </w:r>
      <w:r>
        <w:rPr>
          <w:rFonts w:asciiTheme="majorHAnsi" w:eastAsia="Source Code Pro" w:hAnsiTheme="majorHAnsi" w:cs="Source Code Pro"/>
          <w:sz w:val="22"/>
          <w:szCs w:val="22"/>
        </w:rPr>
        <w:t xml:space="preserve">       </w:t>
      </w:r>
    </w:p>
    <w:p w14:paraId="1EE32F8E" w14:textId="5859288D" w:rsidR="7AC29BFA" w:rsidRPr="001E2512" w:rsidRDefault="00D86F48" w:rsidP="001E2512">
      <w:pPr>
        <w:pStyle w:val="Body"/>
        <w:tabs>
          <w:tab w:val="left" w:pos="1194"/>
          <w:tab w:val="left" w:pos="8675"/>
        </w:tabs>
        <w:spacing w:after="40"/>
        <w:rPr>
          <w:rFonts w:asciiTheme="majorHAnsi" w:eastAsia="Source Code Pro" w:hAnsiTheme="majorHAnsi" w:cs="Source Code Pro"/>
          <w:sz w:val="18"/>
          <w:szCs w:val="18"/>
        </w:rPr>
      </w:pPr>
      <w:r w:rsidRPr="00DB3464">
        <w:rPr>
          <w:rFonts w:asciiTheme="majorHAnsi" w:eastAsia="Cambria" w:hAnsiTheme="majorHAnsi" w:cs="Cambria"/>
          <w:sz w:val="22"/>
          <w:szCs w:val="22"/>
        </w:rPr>
        <w:tab/>
      </w:r>
      <w:r w:rsidRPr="00DB3464">
        <w:rPr>
          <w:rFonts w:asciiTheme="majorHAnsi" w:eastAsia="Source Code Pro" w:hAnsiTheme="majorHAnsi" w:cs="Source Code Pro"/>
          <w:sz w:val="18"/>
          <w:szCs w:val="18"/>
        </w:rPr>
        <w:t xml:space="preserve">       </w:t>
      </w:r>
    </w:p>
    <w:sectPr w:rsidR="7AC29BFA" w:rsidRPr="001E2512" w:rsidSect="00227C1D">
      <w:pgSz w:w="12240" w:h="15840"/>
      <w:pgMar w:top="0" w:right="432" w:bottom="144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C7829" w14:textId="77777777" w:rsidR="00DB3464" w:rsidRDefault="00DB3464">
      <w:r>
        <w:separator/>
      </w:r>
    </w:p>
  </w:endnote>
  <w:endnote w:type="continuationSeparator" w:id="0">
    <w:p w14:paraId="207DFA7A" w14:textId="77777777" w:rsidR="00DB3464" w:rsidRDefault="00DB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Code Pro">
    <w:altName w:val="Luminari"/>
    <w:charset w:val="00"/>
    <w:family w:val="auto"/>
    <w:pitch w:val="variable"/>
    <w:sig w:usb0="200002F7" w:usb1="02003803" w:usb2="00000000" w:usb3="00000000" w:csb0="000001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125FE" w14:textId="77777777" w:rsidR="00DB3464" w:rsidRDefault="00DB3464">
      <w:r>
        <w:separator/>
      </w:r>
    </w:p>
  </w:footnote>
  <w:footnote w:type="continuationSeparator" w:id="0">
    <w:p w14:paraId="702E46B6" w14:textId="77777777" w:rsidR="00DB3464" w:rsidRDefault="00DB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904"/>
    <w:multiLevelType w:val="multilevel"/>
    <w:tmpl w:val="24ECEB78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">
    <w:nsid w:val="107A388C"/>
    <w:multiLevelType w:val="multilevel"/>
    <w:tmpl w:val="2C483E28"/>
    <w:styleLink w:val="List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">
    <w:nsid w:val="10EE245A"/>
    <w:multiLevelType w:val="multilevel"/>
    <w:tmpl w:val="B7C6DAE4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">
    <w:nsid w:val="13333EE7"/>
    <w:multiLevelType w:val="multilevel"/>
    <w:tmpl w:val="E70EA1C6"/>
    <w:styleLink w:val="List9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4">
    <w:nsid w:val="18831EE3"/>
    <w:multiLevelType w:val="hybridMultilevel"/>
    <w:tmpl w:val="5B263D94"/>
    <w:lvl w:ilvl="0" w:tplc="A51C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8B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6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E1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CA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82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7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6F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36AC5"/>
    <w:multiLevelType w:val="multilevel"/>
    <w:tmpl w:val="9BAA716E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6">
    <w:nsid w:val="279A6C59"/>
    <w:multiLevelType w:val="multilevel"/>
    <w:tmpl w:val="C7908D6C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7">
    <w:nsid w:val="2F9A6D5C"/>
    <w:multiLevelType w:val="multilevel"/>
    <w:tmpl w:val="84BCC8A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8">
    <w:nsid w:val="34A15094"/>
    <w:multiLevelType w:val="multilevel"/>
    <w:tmpl w:val="019E73C4"/>
    <w:styleLink w:val="List2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9">
    <w:nsid w:val="360B01FD"/>
    <w:multiLevelType w:val="multilevel"/>
    <w:tmpl w:val="D7C67AB2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0">
    <w:nsid w:val="36AF1DAD"/>
    <w:multiLevelType w:val="multilevel"/>
    <w:tmpl w:val="6AD881FC"/>
    <w:styleLink w:val="List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1">
    <w:nsid w:val="397E613C"/>
    <w:multiLevelType w:val="hybridMultilevel"/>
    <w:tmpl w:val="F1888EE2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50005"/>
    <w:multiLevelType w:val="multilevel"/>
    <w:tmpl w:val="E9F28414"/>
    <w:styleLink w:val="List7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3">
    <w:nsid w:val="458E2A3B"/>
    <w:multiLevelType w:val="hybridMultilevel"/>
    <w:tmpl w:val="BD561526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D7CB6"/>
    <w:multiLevelType w:val="multilevel"/>
    <w:tmpl w:val="338C014A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5">
    <w:nsid w:val="507852F5"/>
    <w:multiLevelType w:val="multilevel"/>
    <w:tmpl w:val="9B9E7086"/>
    <w:styleLink w:val="List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6">
    <w:nsid w:val="586608A3"/>
    <w:multiLevelType w:val="multilevel"/>
    <w:tmpl w:val="1CC62D90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7">
    <w:nsid w:val="605317AE"/>
    <w:multiLevelType w:val="hybridMultilevel"/>
    <w:tmpl w:val="3012B020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07633"/>
    <w:multiLevelType w:val="multilevel"/>
    <w:tmpl w:val="946EC214"/>
    <w:styleLink w:val="List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9">
    <w:nsid w:val="64F55956"/>
    <w:multiLevelType w:val="multilevel"/>
    <w:tmpl w:val="E8C80726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0">
    <w:nsid w:val="65374554"/>
    <w:multiLevelType w:val="multilevel"/>
    <w:tmpl w:val="BE0A1008"/>
    <w:styleLink w:val="List4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1">
    <w:nsid w:val="6AAB6B76"/>
    <w:multiLevelType w:val="multilevel"/>
    <w:tmpl w:val="DD000A2A"/>
    <w:styleLink w:val="List6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2">
    <w:nsid w:val="709273A0"/>
    <w:multiLevelType w:val="multilevel"/>
    <w:tmpl w:val="3E28F066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3">
    <w:nsid w:val="70DA36FF"/>
    <w:multiLevelType w:val="multilevel"/>
    <w:tmpl w:val="1E5E7348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4">
    <w:nsid w:val="71550DD4"/>
    <w:multiLevelType w:val="multilevel"/>
    <w:tmpl w:val="6964B36A"/>
    <w:styleLink w:val="List8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5">
    <w:nsid w:val="74EF4489"/>
    <w:multiLevelType w:val="hybridMultilevel"/>
    <w:tmpl w:val="0D28064E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F1A16"/>
    <w:multiLevelType w:val="multilevel"/>
    <w:tmpl w:val="041AB2AA"/>
    <w:styleLink w:val="List5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7">
    <w:nsid w:val="787E4952"/>
    <w:multiLevelType w:val="hybridMultilevel"/>
    <w:tmpl w:val="0BF291B0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342AA"/>
    <w:multiLevelType w:val="multilevel"/>
    <w:tmpl w:val="8098EEC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num w:numId="1">
    <w:abstractNumId w:val="25"/>
  </w:num>
  <w:num w:numId="2">
    <w:abstractNumId w:val="4"/>
  </w:num>
  <w:num w:numId="3">
    <w:abstractNumId w:val="28"/>
  </w:num>
  <w:num w:numId="4">
    <w:abstractNumId w:val="7"/>
  </w:num>
  <w:num w:numId="5">
    <w:abstractNumId w:val="0"/>
  </w:num>
  <w:num w:numId="6">
    <w:abstractNumId w:val="22"/>
  </w:num>
  <w:num w:numId="7">
    <w:abstractNumId w:val="20"/>
  </w:num>
  <w:num w:numId="8">
    <w:abstractNumId w:val="26"/>
  </w:num>
  <w:num w:numId="9">
    <w:abstractNumId w:val="21"/>
  </w:num>
  <w:num w:numId="10">
    <w:abstractNumId w:val="12"/>
  </w:num>
  <w:num w:numId="11">
    <w:abstractNumId w:val="24"/>
  </w:num>
  <w:num w:numId="12">
    <w:abstractNumId w:val="3"/>
  </w:num>
  <w:num w:numId="13">
    <w:abstractNumId w:val="6"/>
  </w:num>
  <w:num w:numId="14">
    <w:abstractNumId w:val="9"/>
  </w:num>
  <w:num w:numId="15">
    <w:abstractNumId w:val="14"/>
  </w:num>
  <w:num w:numId="16">
    <w:abstractNumId w:val="5"/>
  </w:num>
  <w:num w:numId="17">
    <w:abstractNumId w:val="16"/>
  </w:num>
  <w:num w:numId="18">
    <w:abstractNumId w:val="23"/>
  </w:num>
  <w:num w:numId="19">
    <w:abstractNumId w:val="2"/>
  </w:num>
  <w:num w:numId="20">
    <w:abstractNumId w:val="1"/>
  </w:num>
  <w:num w:numId="21">
    <w:abstractNumId w:val="19"/>
  </w:num>
  <w:num w:numId="22">
    <w:abstractNumId w:val="15"/>
  </w:num>
  <w:num w:numId="23">
    <w:abstractNumId w:val="10"/>
  </w:num>
  <w:num w:numId="24">
    <w:abstractNumId w:val="8"/>
  </w:num>
  <w:num w:numId="25">
    <w:abstractNumId w:val="18"/>
  </w:num>
  <w:num w:numId="26">
    <w:abstractNumId w:val="11"/>
  </w:num>
  <w:num w:numId="27">
    <w:abstractNumId w:val="27"/>
  </w:num>
  <w:num w:numId="28">
    <w:abstractNumId w:val="13"/>
  </w:num>
  <w:num w:numId="29">
    <w:abstractNumId w:val="17"/>
  </w:num>
  <w:numIdMacAtCleanup w:val="2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na Sherman">
    <w15:presenceInfo w15:providerId="Windows Live" w15:userId="089f1964fa3be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960E7"/>
    <w:rsid w:val="0001380C"/>
    <w:rsid w:val="00013A13"/>
    <w:rsid w:val="00030521"/>
    <w:rsid w:val="000318E1"/>
    <w:rsid w:val="00053895"/>
    <w:rsid w:val="00072ED1"/>
    <w:rsid w:val="00077533"/>
    <w:rsid w:val="00084DB9"/>
    <w:rsid w:val="00092C8B"/>
    <w:rsid w:val="000A2A3F"/>
    <w:rsid w:val="000B431C"/>
    <w:rsid w:val="001006B0"/>
    <w:rsid w:val="00103616"/>
    <w:rsid w:val="00132BBF"/>
    <w:rsid w:val="00143D93"/>
    <w:rsid w:val="00170356"/>
    <w:rsid w:val="00176DB4"/>
    <w:rsid w:val="00195E0E"/>
    <w:rsid w:val="001E2512"/>
    <w:rsid w:val="00200BFD"/>
    <w:rsid w:val="00227C1D"/>
    <w:rsid w:val="00230C16"/>
    <w:rsid w:val="00271F81"/>
    <w:rsid w:val="002A6CD5"/>
    <w:rsid w:val="002C6791"/>
    <w:rsid w:val="00305142"/>
    <w:rsid w:val="00354650"/>
    <w:rsid w:val="00373F2E"/>
    <w:rsid w:val="00374681"/>
    <w:rsid w:val="00381EC9"/>
    <w:rsid w:val="003949E6"/>
    <w:rsid w:val="003A27A2"/>
    <w:rsid w:val="003F0231"/>
    <w:rsid w:val="003F0568"/>
    <w:rsid w:val="004111FA"/>
    <w:rsid w:val="00476933"/>
    <w:rsid w:val="00477016"/>
    <w:rsid w:val="00477892"/>
    <w:rsid w:val="004960E7"/>
    <w:rsid w:val="004B0587"/>
    <w:rsid w:val="004B0CDD"/>
    <w:rsid w:val="004B7076"/>
    <w:rsid w:val="004D6E2C"/>
    <w:rsid w:val="004E31D6"/>
    <w:rsid w:val="004E76EE"/>
    <w:rsid w:val="00515543"/>
    <w:rsid w:val="00522CF6"/>
    <w:rsid w:val="005515FE"/>
    <w:rsid w:val="00553D43"/>
    <w:rsid w:val="00566A50"/>
    <w:rsid w:val="005810FE"/>
    <w:rsid w:val="005B34A1"/>
    <w:rsid w:val="005D7C3F"/>
    <w:rsid w:val="005F3174"/>
    <w:rsid w:val="00601CD7"/>
    <w:rsid w:val="00614030"/>
    <w:rsid w:val="00620D80"/>
    <w:rsid w:val="006256A2"/>
    <w:rsid w:val="00634B5E"/>
    <w:rsid w:val="00650ACA"/>
    <w:rsid w:val="00653801"/>
    <w:rsid w:val="006718EC"/>
    <w:rsid w:val="00691144"/>
    <w:rsid w:val="006A6E55"/>
    <w:rsid w:val="007048DA"/>
    <w:rsid w:val="00716FF3"/>
    <w:rsid w:val="00723F90"/>
    <w:rsid w:val="00725B8C"/>
    <w:rsid w:val="00735670"/>
    <w:rsid w:val="00745BBE"/>
    <w:rsid w:val="00747456"/>
    <w:rsid w:val="00783CB8"/>
    <w:rsid w:val="007A1A80"/>
    <w:rsid w:val="007D231F"/>
    <w:rsid w:val="007D2EA1"/>
    <w:rsid w:val="007E7B54"/>
    <w:rsid w:val="008003B4"/>
    <w:rsid w:val="0085465D"/>
    <w:rsid w:val="00863B9F"/>
    <w:rsid w:val="0088060E"/>
    <w:rsid w:val="00895814"/>
    <w:rsid w:val="008A329A"/>
    <w:rsid w:val="008E19A5"/>
    <w:rsid w:val="008E6E15"/>
    <w:rsid w:val="008E7528"/>
    <w:rsid w:val="008F3386"/>
    <w:rsid w:val="008F7E19"/>
    <w:rsid w:val="00906E63"/>
    <w:rsid w:val="009256E8"/>
    <w:rsid w:val="0092690E"/>
    <w:rsid w:val="00930294"/>
    <w:rsid w:val="009349A3"/>
    <w:rsid w:val="00960DC2"/>
    <w:rsid w:val="00967A48"/>
    <w:rsid w:val="00984E9F"/>
    <w:rsid w:val="009B22DD"/>
    <w:rsid w:val="00A2641A"/>
    <w:rsid w:val="00A312C0"/>
    <w:rsid w:val="00A47EA3"/>
    <w:rsid w:val="00A7544F"/>
    <w:rsid w:val="00A974CC"/>
    <w:rsid w:val="00A975DC"/>
    <w:rsid w:val="00AA275B"/>
    <w:rsid w:val="00AC361E"/>
    <w:rsid w:val="00B5792A"/>
    <w:rsid w:val="00B6580E"/>
    <w:rsid w:val="00B73C16"/>
    <w:rsid w:val="00BA2C87"/>
    <w:rsid w:val="00BA7639"/>
    <w:rsid w:val="00BA7ACB"/>
    <w:rsid w:val="00BB47BF"/>
    <w:rsid w:val="00BC1977"/>
    <w:rsid w:val="00BC4024"/>
    <w:rsid w:val="00BD0F42"/>
    <w:rsid w:val="00BF4519"/>
    <w:rsid w:val="00C365D6"/>
    <w:rsid w:val="00C405E3"/>
    <w:rsid w:val="00C56E11"/>
    <w:rsid w:val="00C61F75"/>
    <w:rsid w:val="00C70029"/>
    <w:rsid w:val="00C97DD8"/>
    <w:rsid w:val="00CA778B"/>
    <w:rsid w:val="00CD06D3"/>
    <w:rsid w:val="00D330A5"/>
    <w:rsid w:val="00D53EB7"/>
    <w:rsid w:val="00D83682"/>
    <w:rsid w:val="00D86F48"/>
    <w:rsid w:val="00DA4451"/>
    <w:rsid w:val="00DB3464"/>
    <w:rsid w:val="00DC4B77"/>
    <w:rsid w:val="00DC6EB7"/>
    <w:rsid w:val="00DD4572"/>
    <w:rsid w:val="00DF4F99"/>
    <w:rsid w:val="00E34741"/>
    <w:rsid w:val="00E378CA"/>
    <w:rsid w:val="00E40825"/>
    <w:rsid w:val="00E47552"/>
    <w:rsid w:val="00E50921"/>
    <w:rsid w:val="00E60246"/>
    <w:rsid w:val="00E6636E"/>
    <w:rsid w:val="00E67377"/>
    <w:rsid w:val="00E83700"/>
    <w:rsid w:val="00E87E9C"/>
    <w:rsid w:val="00EB15E4"/>
    <w:rsid w:val="00EB1EFB"/>
    <w:rsid w:val="00EC48C5"/>
    <w:rsid w:val="00EC55CC"/>
    <w:rsid w:val="00EF72B9"/>
    <w:rsid w:val="00F03B7D"/>
    <w:rsid w:val="00F054CC"/>
    <w:rsid w:val="00F148D0"/>
    <w:rsid w:val="00F15ED9"/>
    <w:rsid w:val="00F2065C"/>
    <w:rsid w:val="00F2197D"/>
    <w:rsid w:val="00F46DA0"/>
    <w:rsid w:val="00F64B20"/>
    <w:rsid w:val="00F8606F"/>
    <w:rsid w:val="00FA300C"/>
    <w:rsid w:val="00FB5675"/>
    <w:rsid w:val="00FC3C73"/>
    <w:rsid w:val="00FF5010"/>
    <w:rsid w:val="1EA1A6B8"/>
    <w:rsid w:val="3AB87A2D"/>
    <w:rsid w:val="65A0DC3A"/>
    <w:rsid w:val="6B5D6B93"/>
    <w:rsid w:val="7AC29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904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7016"/>
    <w:rPr>
      <w:color w:val="20BFBC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ind w:left="576" w:hanging="576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9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10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2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3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4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5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6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7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8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9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20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21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3"/>
      </w:numPr>
    </w:pPr>
  </w:style>
  <w:style w:type="numbering" w:customStyle="1" w:styleId="ImportedStyle21">
    <w:name w:val="Imported Style 21"/>
  </w:style>
  <w:style w:type="numbering" w:customStyle="1" w:styleId="List210">
    <w:name w:val="List 210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5"/>
      </w:numPr>
    </w:pPr>
  </w:style>
  <w:style w:type="numbering" w:customStyle="1" w:styleId="ImportedStyle23">
    <w:name w:val="Imported Style 23"/>
  </w:style>
  <w:style w:type="table" w:styleId="TableGrid">
    <w:name w:val="Table Grid"/>
    <w:basedOn w:val="TableNormal"/>
    <w:uiPriority w:val="59"/>
    <w:rsid w:val="0013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0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7048DA"/>
    <w:rPr>
      <w:color w:val="00D0D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5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7016"/>
    <w:rPr>
      <w:color w:val="20BFBC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ind w:left="576" w:hanging="576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9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10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2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3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4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5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6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7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8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9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20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21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3"/>
      </w:numPr>
    </w:pPr>
  </w:style>
  <w:style w:type="numbering" w:customStyle="1" w:styleId="ImportedStyle21">
    <w:name w:val="Imported Style 21"/>
  </w:style>
  <w:style w:type="numbering" w:customStyle="1" w:styleId="List210">
    <w:name w:val="List 210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5"/>
      </w:numPr>
    </w:pPr>
  </w:style>
  <w:style w:type="numbering" w:customStyle="1" w:styleId="ImportedStyle23">
    <w:name w:val="Imported Style 23"/>
  </w:style>
  <w:style w:type="table" w:styleId="TableGrid">
    <w:name w:val="Table Grid"/>
    <w:basedOn w:val="TableNormal"/>
    <w:uiPriority w:val="59"/>
    <w:rsid w:val="0013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0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7048DA"/>
    <w:rPr>
      <w:color w:val="00D0D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ithub.com/annasherman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89154e7c644f429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nnacodes.com" TargetMode="External"/><Relationship Id="rId10" Type="http://schemas.openxmlformats.org/officeDocument/2006/relationships/hyperlink" Target="mailto:sherman.ann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365759" marR="0" indent="-365759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1A334-0902-2548-AB89-579B1CA9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0</Characters>
  <Application>Microsoft Macintosh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herman</dc:creator>
  <cp:lastModifiedBy>Timothy</cp:lastModifiedBy>
  <cp:revision>2</cp:revision>
  <cp:lastPrinted>2016-01-14T04:02:00Z</cp:lastPrinted>
  <dcterms:created xsi:type="dcterms:W3CDTF">2017-11-13T20:22:00Z</dcterms:created>
  <dcterms:modified xsi:type="dcterms:W3CDTF">2017-11-13T20:22:00Z</dcterms:modified>
</cp:coreProperties>
</file>